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C207A" w14:textId="77777777" w:rsidR="00EC2375" w:rsidRDefault="00696568" w:rsidP="00EC2375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 w:rsidR="00EC2375">
        <w:rPr>
          <w:b/>
          <w:bCs/>
          <w:sz w:val="28"/>
          <w:szCs w:val="28"/>
        </w:rPr>
        <w:t xml:space="preserve">APPLICATION </w:t>
      </w:r>
    </w:p>
    <w:p w14:paraId="7F06BB7D" w14:textId="77777777" w:rsidR="00AF3A13" w:rsidRPr="00662B4F" w:rsidRDefault="00EC2375" w:rsidP="00662B4F">
      <w:pPr>
        <w:pStyle w:val="Default"/>
        <w:jc w:val="center"/>
        <w:rPr>
          <w:sz w:val="16"/>
          <w:szCs w:val="16"/>
        </w:rPr>
      </w:pPr>
      <w:r>
        <w:rPr>
          <w:b/>
          <w:bCs/>
          <w:sz w:val="36"/>
          <w:szCs w:val="36"/>
        </w:rPr>
        <w:t xml:space="preserve">American Collegiate English </w:t>
      </w:r>
      <w:r w:rsidR="00283FEE">
        <w:rPr>
          <w:b/>
          <w:bCs/>
          <w:sz w:val="36"/>
          <w:szCs w:val="36"/>
        </w:rPr>
        <w:br/>
      </w:r>
      <w:r>
        <w:rPr>
          <w:b/>
          <w:bCs/>
        </w:rPr>
        <w:t xml:space="preserve">Grossmont College </w:t>
      </w:r>
      <w:r w:rsidR="00662B4F">
        <w:br/>
      </w:r>
    </w:p>
    <w:p w14:paraId="40539C14" w14:textId="77777777" w:rsidR="00EC2375" w:rsidRPr="00AF3A13" w:rsidRDefault="008A46F9" w:rsidP="00AF3A13">
      <w:pPr>
        <w:rPr>
          <w:sz w:val="20"/>
          <w:szCs w:val="20"/>
        </w:rPr>
      </w:pPr>
      <w:r>
        <w:rPr>
          <w:sz w:val="20"/>
          <w:szCs w:val="20"/>
        </w:rPr>
        <w:t>Check</w:t>
      </w:r>
      <w:r w:rsidR="00B669CD">
        <w:rPr>
          <w:sz w:val="20"/>
          <w:szCs w:val="20"/>
        </w:rPr>
        <w:t xml:space="preserve"> the ACE s</w:t>
      </w:r>
      <w:r w:rsidR="00EC2375" w:rsidRPr="00AF3A13">
        <w:rPr>
          <w:sz w:val="20"/>
          <w:szCs w:val="20"/>
        </w:rPr>
        <w:t xml:space="preserve">ession for which you are applying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27"/>
        <w:gridCol w:w="1335"/>
        <w:gridCol w:w="2730"/>
      </w:tblGrid>
      <w:tr w:rsidR="00D24DA2" w:rsidRPr="005C38D7" w14:paraId="58F457DF" w14:textId="77777777" w:rsidTr="00AC38F7">
        <w:tc>
          <w:tcPr>
            <w:tcW w:w="5868" w:type="dxa"/>
            <w:shd w:val="clear" w:color="auto" w:fill="auto"/>
          </w:tcPr>
          <w:p w14:paraId="629773DF" w14:textId="2D951636" w:rsidR="00D24DA2" w:rsidRPr="005C38D7" w:rsidRDefault="00977885" w:rsidP="00DC1CFE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fldChar w:fldCharType="end"/>
            </w:r>
            <w:bookmarkEnd w:id="1"/>
            <w:r w:rsidR="00972238">
              <w:rPr>
                <w:sz w:val="20"/>
                <w:szCs w:val="20"/>
              </w:rPr>
              <w:t xml:space="preserve"> </w:t>
            </w:r>
            <w:r w:rsidRPr="005C38D7">
              <w:rPr>
                <w:sz w:val="20"/>
                <w:szCs w:val="20"/>
              </w:rPr>
              <w:t>Summer</w:t>
            </w:r>
            <w:r w:rsidR="00DC1CFE">
              <w:rPr>
                <w:sz w:val="20"/>
                <w:szCs w:val="20"/>
              </w:rPr>
              <w:t xml:space="preserve"> Intensive - </w:t>
            </w:r>
            <w:r w:rsidR="00972238">
              <w:rPr>
                <w:sz w:val="20"/>
                <w:szCs w:val="20"/>
              </w:rPr>
              <w:t xml:space="preserve">8-week program </w:t>
            </w:r>
            <w:r>
              <w:rPr>
                <w:sz w:val="20"/>
                <w:szCs w:val="20"/>
              </w:rPr>
              <w:t xml:space="preserve">starting in </w:t>
            </w:r>
            <w:r w:rsidR="006C0281">
              <w:rPr>
                <w:sz w:val="20"/>
                <w:szCs w:val="20"/>
              </w:rPr>
              <w:t xml:space="preserve">May or </w:t>
            </w:r>
            <w:r>
              <w:rPr>
                <w:sz w:val="20"/>
                <w:szCs w:val="20"/>
              </w:rPr>
              <w:t>June</w:t>
            </w:r>
            <w:r w:rsidRPr="005C38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D24DA2" w:rsidRPr="005C38D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4DA2"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="00D24DA2" w:rsidRPr="005C38D7">
              <w:rPr>
                <w:sz w:val="20"/>
                <w:szCs w:val="20"/>
              </w:rPr>
              <w:fldChar w:fldCharType="end"/>
            </w:r>
            <w:bookmarkEnd w:id="2"/>
            <w:r w:rsidR="00972238">
              <w:rPr>
                <w:sz w:val="20"/>
                <w:szCs w:val="20"/>
              </w:rPr>
              <w:t xml:space="preserve"> </w:t>
            </w:r>
            <w:r w:rsidR="00D24DA2" w:rsidRPr="005C38D7">
              <w:rPr>
                <w:sz w:val="20"/>
                <w:szCs w:val="20"/>
              </w:rPr>
              <w:t xml:space="preserve">Fall </w:t>
            </w:r>
            <w:r w:rsidR="00DC1CFE">
              <w:rPr>
                <w:sz w:val="20"/>
                <w:szCs w:val="20"/>
              </w:rPr>
              <w:t xml:space="preserve">Academic </w:t>
            </w:r>
            <w:r w:rsidR="00DB459F">
              <w:rPr>
                <w:sz w:val="20"/>
                <w:szCs w:val="20"/>
              </w:rPr>
              <w:t>- 14-</w:t>
            </w:r>
            <w:r w:rsidR="00283FEE">
              <w:rPr>
                <w:sz w:val="20"/>
                <w:szCs w:val="20"/>
              </w:rPr>
              <w:t>week program</w:t>
            </w:r>
            <w:r w:rsidR="00D24DA2" w:rsidRPr="005C38D7">
              <w:rPr>
                <w:sz w:val="20"/>
                <w:szCs w:val="20"/>
              </w:rPr>
              <w:t xml:space="preserve"> </w:t>
            </w:r>
            <w:r w:rsidR="00283FEE">
              <w:rPr>
                <w:sz w:val="20"/>
                <w:szCs w:val="20"/>
              </w:rPr>
              <w:t xml:space="preserve">starting in </w:t>
            </w:r>
            <w:r>
              <w:rPr>
                <w:sz w:val="20"/>
                <w:szCs w:val="20"/>
              </w:rPr>
              <w:t>August</w:t>
            </w:r>
            <w:r w:rsidR="00283FEE">
              <w:rPr>
                <w:sz w:val="20"/>
                <w:szCs w:val="20"/>
              </w:rPr>
              <w:t xml:space="preserve">     </w:t>
            </w:r>
            <w:r w:rsidR="00283FEE" w:rsidRPr="005C38D7">
              <w:rPr>
                <w:sz w:val="20"/>
                <w:szCs w:val="20"/>
              </w:rPr>
              <w:t xml:space="preserve"> </w:t>
            </w:r>
            <w:r w:rsidR="00D24DA2" w:rsidRPr="005C38D7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br/>
            </w:r>
            <w:r w:rsidRPr="005C38D7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fldChar w:fldCharType="end"/>
            </w:r>
            <w:bookmarkEnd w:id="3"/>
            <w:r w:rsidR="00972238">
              <w:rPr>
                <w:sz w:val="20"/>
                <w:szCs w:val="20"/>
              </w:rPr>
              <w:t xml:space="preserve"> </w:t>
            </w:r>
            <w:r w:rsidRPr="005C38D7">
              <w:rPr>
                <w:sz w:val="20"/>
                <w:szCs w:val="20"/>
              </w:rPr>
              <w:t xml:space="preserve">Spring </w:t>
            </w:r>
            <w:r w:rsidR="00DC1CFE">
              <w:rPr>
                <w:sz w:val="20"/>
                <w:szCs w:val="20"/>
              </w:rPr>
              <w:t>Academic - 14-</w:t>
            </w:r>
            <w:r>
              <w:rPr>
                <w:sz w:val="20"/>
                <w:szCs w:val="20"/>
              </w:rPr>
              <w:t>week program</w:t>
            </w:r>
            <w:r w:rsidRPr="005C38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rting in January</w:t>
            </w:r>
            <w:r w:rsidR="00DC1C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67450C39" w14:textId="77777777" w:rsidR="00D24DA2" w:rsidRDefault="00D24DA2" w:rsidP="00AF3A13">
            <w:pPr>
              <w:rPr>
                <w:sz w:val="20"/>
                <w:szCs w:val="20"/>
              </w:rPr>
            </w:pPr>
          </w:p>
          <w:p w14:paraId="5EF2DB38" w14:textId="77777777" w:rsidR="00B53CA4" w:rsidRPr="005C38D7" w:rsidRDefault="00C66762" w:rsidP="00AF3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B53CA4" w:rsidRPr="005C38D7">
              <w:rPr>
                <w:sz w:val="20"/>
                <w:szCs w:val="20"/>
              </w:rPr>
              <w:t>Starting Dat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25D0DE7E" w14:textId="77777777" w:rsidR="00283FEE" w:rsidRPr="00B53CA4" w:rsidRDefault="00B53CA4" w:rsidP="00AF3A13">
            <w:pPr>
              <w:rPr>
                <w:sz w:val="20"/>
                <w:szCs w:val="20"/>
              </w:rPr>
            </w:pPr>
            <w:bookmarkStart w:id="4" w:name="Text61"/>
            <w:r>
              <w:rPr>
                <w:sz w:val="20"/>
                <w:szCs w:val="20"/>
              </w:rPr>
              <w:br/>
            </w:r>
            <w:r w:rsidR="00C66762">
              <w:rPr>
                <w:sz w:val="20"/>
                <w:szCs w:val="20"/>
              </w:rPr>
              <w:br/>
            </w:r>
            <w:r w:rsidR="00283FEE" w:rsidRPr="00B53CA4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3FEE" w:rsidRPr="00B53CA4">
              <w:rPr>
                <w:sz w:val="20"/>
                <w:szCs w:val="20"/>
              </w:rPr>
              <w:instrText xml:space="preserve"> FORMTEXT </w:instrText>
            </w:r>
            <w:r w:rsidR="00283FEE" w:rsidRPr="00B53CA4">
              <w:rPr>
                <w:sz w:val="20"/>
                <w:szCs w:val="20"/>
              </w:rPr>
            </w:r>
            <w:r w:rsidR="00283FEE" w:rsidRPr="00B53CA4">
              <w:rPr>
                <w:sz w:val="20"/>
                <w:szCs w:val="20"/>
              </w:rPr>
              <w:fldChar w:fldCharType="separate"/>
            </w:r>
            <w:r w:rsidR="00283FEE" w:rsidRPr="00B53CA4">
              <w:rPr>
                <w:noProof/>
                <w:sz w:val="20"/>
                <w:szCs w:val="20"/>
              </w:rPr>
              <w:t> </w:t>
            </w:r>
            <w:r w:rsidR="00283FEE" w:rsidRPr="00B53CA4">
              <w:rPr>
                <w:noProof/>
                <w:sz w:val="20"/>
                <w:szCs w:val="20"/>
              </w:rPr>
              <w:t> </w:t>
            </w:r>
            <w:r w:rsidR="00283FEE" w:rsidRPr="00B53CA4">
              <w:rPr>
                <w:noProof/>
                <w:sz w:val="20"/>
                <w:szCs w:val="20"/>
              </w:rPr>
              <w:t> </w:t>
            </w:r>
            <w:r w:rsidR="00283FEE" w:rsidRPr="00B53CA4">
              <w:rPr>
                <w:noProof/>
                <w:sz w:val="20"/>
                <w:szCs w:val="20"/>
              </w:rPr>
              <w:t> </w:t>
            </w:r>
            <w:r w:rsidR="00283FEE" w:rsidRPr="00B53CA4">
              <w:rPr>
                <w:noProof/>
                <w:sz w:val="20"/>
                <w:szCs w:val="20"/>
              </w:rPr>
              <w:t> </w:t>
            </w:r>
            <w:r w:rsidR="00283FEE" w:rsidRPr="00B53CA4">
              <w:rPr>
                <w:sz w:val="20"/>
                <w:szCs w:val="20"/>
              </w:rPr>
              <w:fldChar w:fldCharType="end"/>
            </w:r>
            <w:bookmarkEnd w:id="4"/>
            <w:r w:rsidR="00283FEE" w:rsidRPr="00B53CA4">
              <w:rPr>
                <w:sz w:val="20"/>
                <w:szCs w:val="20"/>
              </w:rPr>
              <w:t xml:space="preserve"> </w:t>
            </w:r>
            <w:r w:rsidRPr="00B53CA4">
              <w:rPr>
                <w:sz w:val="20"/>
                <w:szCs w:val="20"/>
              </w:rPr>
              <w:t xml:space="preserve">               </w:t>
            </w:r>
          </w:p>
        </w:tc>
      </w:tr>
    </w:tbl>
    <w:p w14:paraId="30DBE685" w14:textId="77777777" w:rsidR="00EC2375" w:rsidRPr="00AF3A13" w:rsidRDefault="00EC2375" w:rsidP="00AF3A13">
      <w:pPr>
        <w:rPr>
          <w:sz w:val="20"/>
          <w:szCs w:val="20"/>
        </w:rPr>
      </w:pPr>
    </w:p>
    <w:p w14:paraId="7F27545B" w14:textId="4B81F0E1" w:rsidR="00AF3A13" w:rsidRDefault="00EC2375" w:rsidP="00AF3A13">
      <w:pPr>
        <w:rPr>
          <w:sz w:val="20"/>
          <w:szCs w:val="20"/>
        </w:rPr>
      </w:pPr>
      <w:r w:rsidRPr="00AF3A13">
        <w:rPr>
          <w:sz w:val="20"/>
          <w:szCs w:val="20"/>
        </w:rPr>
        <w:t xml:space="preserve">Complete this form and send it with a check, money order, or credit card number for the nonrefundable application fee </w:t>
      </w:r>
    </w:p>
    <w:p w14:paraId="22DC114F" w14:textId="77777777" w:rsidR="00EC2375" w:rsidRPr="00AF3A13" w:rsidRDefault="00EC2375" w:rsidP="00AF3A13">
      <w:pPr>
        <w:rPr>
          <w:sz w:val="20"/>
          <w:szCs w:val="20"/>
        </w:rPr>
      </w:pPr>
      <w:proofErr w:type="gramStart"/>
      <w:r w:rsidRPr="00AF3A13">
        <w:rPr>
          <w:sz w:val="20"/>
          <w:szCs w:val="20"/>
        </w:rPr>
        <w:t>of</w:t>
      </w:r>
      <w:proofErr w:type="gramEnd"/>
      <w:r w:rsidRPr="00AF3A13">
        <w:rPr>
          <w:sz w:val="20"/>
          <w:szCs w:val="20"/>
        </w:rPr>
        <w:t xml:space="preserve"> $125 to the following address. </w:t>
      </w:r>
      <w:r w:rsidRPr="00AF3A13">
        <w:rPr>
          <w:b/>
          <w:sz w:val="20"/>
          <w:szCs w:val="20"/>
        </w:rPr>
        <w:t xml:space="preserve">In addition, send all other required </w:t>
      </w:r>
      <w:r w:rsidR="008A46F9">
        <w:rPr>
          <w:b/>
          <w:sz w:val="20"/>
          <w:szCs w:val="20"/>
        </w:rPr>
        <w:t>d</w:t>
      </w:r>
      <w:r w:rsidR="00370E68">
        <w:rPr>
          <w:b/>
          <w:sz w:val="20"/>
          <w:szCs w:val="20"/>
        </w:rPr>
        <w:t>ocuments</w:t>
      </w:r>
      <w:r w:rsidRPr="00AF3A13">
        <w:rPr>
          <w:b/>
          <w:sz w:val="20"/>
          <w:szCs w:val="20"/>
        </w:rPr>
        <w:t xml:space="preserve"> so that we may issue your I-20.</w:t>
      </w:r>
      <w:r w:rsidRPr="00AF3A13">
        <w:rPr>
          <w:sz w:val="20"/>
          <w:szCs w:val="20"/>
        </w:rPr>
        <w:t xml:space="preserve"> </w:t>
      </w:r>
    </w:p>
    <w:p w14:paraId="6F90CD0D" w14:textId="77777777" w:rsidR="00EC2375" w:rsidRPr="00AF3A13" w:rsidRDefault="00AF3A13" w:rsidP="00AF3A13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C2375" w:rsidRPr="00AF3A13">
        <w:rPr>
          <w:sz w:val="20"/>
          <w:szCs w:val="20"/>
        </w:rPr>
        <w:t xml:space="preserve">American Collegiate English Program </w:t>
      </w:r>
      <w:r w:rsidR="008A46F9">
        <w:rPr>
          <w:sz w:val="20"/>
          <w:szCs w:val="20"/>
        </w:rPr>
        <w:t xml:space="preserve">     </w:t>
      </w:r>
      <w:r w:rsidR="00283FEE">
        <w:rPr>
          <w:sz w:val="20"/>
          <w:szCs w:val="20"/>
        </w:rPr>
        <w:t xml:space="preserve">Or email application and documents to </w:t>
      </w:r>
      <w:hyperlink r:id="rId5" w:history="1">
        <w:r w:rsidR="002E6C30">
          <w:rPr>
            <w:rStyle w:val="Hyperlink"/>
            <w:sz w:val="20"/>
            <w:szCs w:val="20"/>
          </w:rPr>
          <w:t>ace.grossmont@gcccd.edu</w:t>
        </w:r>
      </w:hyperlink>
    </w:p>
    <w:p w14:paraId="21176542" w14:textId="1F67280B" w:rsidR="00EC2375" w:rsidRPr="00AF3A13" w:rsidRDefault="00AF3A13" w:rsidP="00AF3A13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C2375" w:rsidRPr="00AF3A13">
        <w:rPr>
          <w:sz w:val="20"/>
          <w:szCs w:val="20"/>
        </w:rPr>
        <w:t xml:space="preserve">Grossmont College </w:t>
      </w:r>
      <w:r w:rsidR="00662B4F">
        <w:rPr>
          <w:sz w:val="20"/>
          <w:szCs w:val="20"/>
        </w:rPr>
        <w:t xml:space="preserve">                                     </w:t>
      </w:r>
    </w:p>
    <w:p w14:paraId="1994606F" w14:textId="77777777" w:rsidR="00EC2375" w:rsidRPr="00AF3A13" w:rsidRDefault="00AF3A13" w:rsidP="00AF3A13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C2375" w:rsidRPr="00AF3A13">
        <w:rPr>
          <w:sz w:val="20"/>
          <w:szCs w:val="20"/>
        </w:rPr>
        <w:t xml:space="preserve">8800 Grossmont College Drive </w:t>
      </w:r>
      <w:r w:rsidR="00662B4F">
        <w:rPr>
          <w:sz w:val="20"/>
          <w:szCs w:val="20"/>
        </w:rPr>
        <w:t xml:space="preserve">                </w:t>
      </w:r>
      <w:r w:rsidR="008A46F9">
        <w:rPr>
          <w:sz w:val="20"/>
          <w:szCs w:val="20"/>
        </w:rPr>
        <w:t>For more info +1-619-644-7293</w:t>
      </w:r>
      <w:r w:rsidR="008A46F9" w:rsidRPr="00AF3A13">
        <w:rPr>
          <w:sz w:val="20"/>
          <w:szCs w:val="20"/>
        </w:rPr>
        <w:t xml:space="preserve"> </w:t>
      </w:r>
      <w:r w:rsidR="00B761B4">
        <w:rPr>
          <w:sz w:val="20"/>
          <w:szCs w:val="20"/>
        </w:rPr>
        <w:t xml:space="preserve">or Skype </w:t>
      </w:r>
      <w:r w:rsidR="00B761B4" w:rsidRPr="00B761B4">
        <w:rPr>
          <w:i/>
          <w:sz w:val="20"/>
          <w:szCs w:val="20"/>
        </w:rPr>
        <w:t>ACE Grossmont College</w:t>
      </w:r>
    </w:p>
    <w:p w14:paraId="6C44326D" w14:textId="61F810D4" w:rsidR="00EC2375" w:rsidRPr="00AF3A13" w:rsidRDefault="00AF3A13" w:rsidP="00AF3A13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C2375" w:rsidRPr="00AF3A13">
        <w:rPr>
          <w:sz w:val="20"/>
          <w:szCs w:val="20"/>
        </w:rPr>
        <w:t xml:space="preserve">El Cajon, CA 92020-1799, USA </w:t>
      </w:r>
      <w:r w:rsidR="008A46F9">
        <w:rPr>
          <w:sz w:val="20"/>
          <w:szCs w:val="20"/>
        </w:rPr>
        <w:t xml:space="preserve">              </w:t>
      </w:r>
      <w:hyperlink r:id="rId6" w:tooltip="ACE website" w:history="1">
        <w:r w:rsidR="008A46F9" w:rsidRPr="006C0281">
          <w:rPr>
            <w:rStyle w:val="Hyperlink"/>
            <w:sz w:val="20"/>
            <w:szCs w:val="20"/>
          </w:rPr>
          <w:t>www.grossmont.edu/ace</w:t>
        </w:r>
      </w:hyperlink>
    </w:p>
    <w:p w14:paraId="0F4F70F8" w14:textId="77777777" w:rsidR="00AF3A13" w:rsidRPr="00662B4F" w:rsidRDefault="00AF3A13" w:rsidP="00AF3A13">
      <w:pPr>
        <w:rPr>
          <w:sz w:val="16"/>
          <w:szCs w:val="16"/>
        </w:rPr>
      </w:pPr>
    </w:p>
    <w:p w14:paraId="75AD86D3" w14:textId="77777777" w:rsidR="00B761B4" w:rsidRDefault="00B761B4" w:rsidP="00AF3A13">
      <w:pPr>
        <w:rPr>
          <w:b/>
          <w:sz w:val="20"/>
          <w:szCs w:val="20"/>
        </w:rPr>
      </w:pPr>
    </w:p>
    <w:p w14:paraId="1D1A375A" w14:textId="77777777" w:rsidR="00AF3A13" w:rsidRDefault="00EC2375" w:rsidP="00AF3A13">
      <w:pPr>
        <w:rPr>
          <w:b/>
          <w:sz w:val="20"/>
          <w:szCs w:val="20"/>
        </w:rPr>
      </w:pPr>
      <w:r w:rsidRPr="00AF3A13">
        <w:rPr>
          <w:b/>
          <w:sz w:val="20"/>
          <w:szCs w:val="20"/>
        </w:rPr>
        <w:t xml:space="preserve">Personal Information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2"/>
        <w:gridCol w:w="964"/>
        <w:gridCol w:w="266"/>
        <w:gridCol w:w="1746"/>
        <w:gridCol w:w="241"/>
        <w:gridCol w:w="1809"/>
        <w:gridCol w:w="268"/>
        <w:gridCol w:w="2016"/>
      </w:tblGrid>
      <w:tr w:rsidR="00AD0552" w:rsidRPr="005C38D7" w14:paraId="596B422D" w14:textId="77777777" w:rsidTr="006C0281">
        <w:trPr>
          <w:trHeight w:val="288"/>
        </w:trPr>
        <w:tc>
          <w:tcPr>
            <w:tcW w:w="34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5" w:name="Text29"/>
          <w:p w14:paraId="11CA445A" w14:textId="77777777" w:rsidR="005C2022" w:rsidRPr="005C38D7" w:rsidRDefault="00AD0552" w:rsidP="00A27C38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6" w:type="dxa"/>
            <w:shd w:val="clear" w:color="auto" w:fill="auto"/>
            <w:vAlign w:val="bottom"/>
          </w:tcPr>
          <w:p w14:paraId="17ACDD35" w14:textId="77777777" w:rsidR="005C2022" w:rsidRPr="005C38D7" w:rsidRDefault="005C2022" w:rsidP="00A27C38">
            <w:pPr>
              <w:rPr>
                <w:sz w:val="20"/>
                <w:szCs w:val="20"/>
              </w:rPr>
            </w:pPr>
          </w:p>
        </w:tc>
        <w:bookmarkStart w:id="6" w:name="Text23"/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AEE9AF" w14:textId="1923BC77" w:rsidR="005C2022" w:rsidRPr="005C38D7" w:rsidRDefault="0006492B" w:rsidP="00A27C38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1" w:type="dxa"/>
            <w:shd w:val="clear" w:color="auto" w:fill="auto"/>
            <w:vAlign w:val="bottom"/>
          </w:tcPr>
          <w:p w14:paraId="1A47B797" w14:textId="77777777" w:rsidR="005C2022" w:rsidRPr="005C38D7" w:rsidRDefault="005C2022" w:rsidP="00A27C38">
            <w:pPr>
              <w:rPr>
                <w:sz w:val="20"/>
                <w:szCs w:val="20"/>
              </w:rPr>
            </w:pPr>
          </w:p>
        </w:tc>
        <w:bookmarkStart w:id="7" w:name="Text24"/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5AED9A" w14:textId="77777777" w:rsidR="005C2022" w:rsidRPr="005C38D7" w:rsidRDefault="00AD0552" w:rsidP="00A27C38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8" w:type="dxa"/>
            <w:shd w:val="clear" w:color="auto" w:fill="auto"/>
            <w:vAlign w:val="bottom"/>
          </w:tcPr>
          <w:p w14:paraId="575A0D4D" w14:textId="77777777" w:rsidR="005C2022" w:rsidRPr="005C38D7" w:rsidRDefault="005C2022" w:rsidP="00A27C38">
            <w:pPr>
              <w:rPr>
                <w:sz w:val="20"/>
                <w:szCs w:val="20"/>
              </w:rPr>
            </w:pPr>
          </w:p>
        </w:tc>
        <w:bookmarkStart w:id="8" w:name="Text32"/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BD3371" w14:textId="77777777" w:rsidR="005C2022" w:rsidRPr="005C38D7" w:rsidRDefault="0006492B" w:rsidP="00A27C38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6C0281" w:rsidRPr="005C38D7" w14:paraId="5D42C848" w14:textId="77777777" w:rsidTr="006C0281">
        <w:trPr>
          <w:trHeight w:val="288"/>
        </w:trPr>
        <w:tc>
          <w:tcPr>
            <w:tcW w:w="34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D6A72C" w14:textId="77777777" w:rsidR="006C0281" w:rsidRPr="005C38D7" w:rsidRDefault="006C0281" w:rsidP="003D6ECA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Family Name</w:t>
            </w:r>
          </w:p>
        </w:tc>
        <w:tc>
          <w:tcPr>
            <w:tcW w:w="266" w:type="dxa"/>
            <w:shd w:val="clear" w:color="auto" w:fill="auto"/>
          </w:tcPr>
          <w:p w14:paraId="7FD7E8E5" w14:textId="77777777" w:rsidR="006C0281" w:rsidRPr="005C38D7" w:rsidRDefault="006C0281" w:rsidP="003D6ECA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</w:tcBorders>
            <w:shd w:val="clear" w:color="auto" w:fill="auto"/>
          </w:tcPr>
          <w:p w14:paraId="190E95F4" w14:textId="77777777" w:rsidR="006C0281" w:rsidRPr="005C38D7" w:rsidRDefault="006C0281" w:rsidP="003D6ECA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 xml:space="preserve">First </w:t>
            </w:r>
            <w:r>
              <w:rPr>
                <w:sz w:val="20"/>
                <w:szCs w:val="20"/>
              </w:rPr>
              <w:t xml:space="preserve">(Given) </w:t>
            </w:r>
            <w:r w:rsidRPr="005C38D7">
              <w:rPr>
                <w:sz w:val="20"/>
                <w:szCs w:val="20"/>
              </w:rPr>
              <w:t>Name</w:t>
            </w:r>
          </w:p>
        </w:tc>
        <w:tc>
          <w:tcPr>
            <w:tcW w:w="241" w:type="dxa"/>
            <w:shd w:val="clear" w:color="auto" w:fill="auto"/>
          </w:tcPr>
          <w:p w14:paraId="5F9B6650" w14:textId="77777777" w:rsidR="006C0281" w:rsidRPr="005C38D7" w:rsidRDefault="006C0281" w:rsidP="003D6ECA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14:paraId="0C46B5AF" w14:textId="47A5B88F" w:rsidR="006C0281" w:rsidRPr="005C38D7" w:rsidRDefault="006C0281" w:rsidP="006C0281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Middle</w:t>
            </w:r>
            <w:r>
              <w:rPr>
                <w:sz w:val="20"/>
                <w:szCs w:val="20"/>
              </w:rPr>
              <w:t xml:space="preserve"> </w:t>
            </w:r>
            <w:r w:rsidR="00C4390F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     </w:t>
            </w:r>
            <w:r w:rsidRPr="005C38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C4390F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0FB4A86F" w14:textId="5EDE8214" w:rsidR="006C0281" w:rsidRPr="005C38D7" w:rsidRDefault="006C0281" w:rsidP="00A27C38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AE6419" w14:textId="387E3B98" w:rsidR="006C0281" w:rsidRPr="005C38D7" w:rsidRDefault="00C4390F" w:rsidP="00A27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name</w:t>
            </w:r>
          </w:p>
        </w:tc>
      </w:tr>
      <w:bookmarkStart w:id="9" w:name="Text26"/>
      <w:tr w:rsidR="006C0281" w:rsidRPr="005C38D7" w14:paraId="7C3A921C" w14:textId="77777777" w:rsidTr="006C0281">
        <w:trPr>
          <w:trHeight w:val="288"/>
        </w:trPr>
        <w:tc>
          <w:tcPr>
            <w:tcW w:w="34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0A4AA5" w14:textId="77777777" w:rsidR="006C0281" w:rsidRPr="005C38D7" w:rsidRDefault="006C0281" w:rsidP="00A27C38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6" w:type="dxa"/>
            <w:shd w:val="clear" w:color="auto" w:fill="auto"/>
            <w:vAlign w:val="bottom"/>
          </w:tcPr>
          <w:p w14:paraId="33DE89A3" w14:textId="77777777" w:rsidR="006C0281" w:rsidRPr="005C38D7" w:rsidRDefault="006C0281" w:rsidP="00A27C38">
            <w:pPr>
              <w:rPr>
                <w:sz w:val="20"/>
                <w:szCs w:val="20"/>
              </w:rPr>
            </w:pPr>
          </w:p>
        </w:tc>
        <w:bookmarkStart w:id="10" w:name="Text27"/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53090E" w14:textId="77777777" w:rsidR="006C0281" w:rsidRPr="005C38D7" w:rsidRDefault="006C0281" w:rsidP="00A27C38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1" w:type="dxa"/>
            <w:shd w:val="clear" w:color="auto" w:fill="auto"/>
            <w:vAlign w:val="bottom"/>
          </w:tcPr>
          <w:p w14:paraId="3B8F4BEE" w14:textId="77777777" w:rsidR="006C0281" w:rsidRPr="005C38D7" w:rsidRDefault="006C0281" w:rsidP="00A27C38">
            <w:pPr>
              <w:rPr>
                <w:sz w:val="20"/>
                <w:szCs w:val="20"/>
              </w:rPr>
            </w:pPr>
          </w:p>
        </w:tc>
        <w:bookmarkStart w:id="11" w:name="Text28"/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60CE65" w14:textId="77777777" w:rsidR="006C0281" w:rsidRPr="005C38D7" w:rsidRDefault="006C0281" w:rsidP="00A27C38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</w:t>
            </w:r>
            <w:r w:rsidRPr="005C38D7">
              <w:rPr>
                <w:sz w:val="20"/>
                <w:szCs w:val="20"/>
              </w:rPr>
              <w:t>/</w:t>
            </w:r>
            <w:bookmarkStart w:id="12" w:name="Text30"/>
            <w:r w:rsidRPr="005C38D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</w:t>
            </w:r>
            <w:r w:rsidRPr="005C38D7">
              <w:rPr>
                <w:sz w:val="20"/>
                <w:szCs w:val="20"/>
              </w:rPr>
              <w:t>/</w:t>
            </w:r>
            <w:bookmarkStart w:id="13" w:name="Text31"/>
            <w:r w:rsidRPr="005C38D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68" w:type="dxa"/>
            <w:shd w:val="clear" w:color="auto" w:fill="auto"/>
            <w:vAlign w:val="bottom"/>
          </w:tcPr>
          <w:p w14:paraId="33DA9F81" w14:textId="77777777" w:rsidR="006C0281" w:rsidRPr="005C38D7" w:rsidRDefault="006C0281" w:rsidP="00A27C38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bottom"/>
          </w:tcPr>
          <w:p w14:paraId="6525F526" w14:textId="77777777" w:rsidR="006C0281" w:rsidRPr="005C38D7" w:rsidRDefault="006C0281" w:rsidP="00A27C38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"/>
            <w:r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fldChar w:fldCharType="end"/>
            </w:r>
            <w:bookmarkEnd w:id="14"/>
            <w:r w:rsidRPr="005C38D7">
              <w:rPr>
                <w:sz w:val="20"/>
                <w:szCs w:val="20"/>
              </w:rPr>
              <w:t>Male</w:t>
            </w:r>
            <w:r w:rsidRPr="005C38D7">
              <w:rPr>
                <w:sz w:val="20"/>
                <w:szCs w:val="20"/>
              </w:rPr>
              <w:tab/>
            </w:r>
            <w:r w:rsidRPr="005C38D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"/>
            <w:r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fldChar w:fldCharType="end"/>
            </w:r>
            <w:bookmarkEnd w:id="15"/>
            <w:r w:rsidRPr="005C38D7">
              <w:rPr>
                <w:sz w:val="20"/>
                <w:szCs w:val="20"/>
              </w:rPr>
              <w:t>Female</w:t>
            </w:r>
          </w:p>
        </w:tc>
      </w:tr>
      <w:tr w:rsidR="006C0281" w:rsidRPr="005C38D7" w14:paraId="0BDDFA80" w14:textId="77777777" w:rsidTr="006C0281">
        <w:trPr>
          <w:trHeight w:val="288"/>
        </w:trPr>
        <w:tc>
          <w:tcPr>
            <w:tcW w:w="34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043E2C" w14:textId="77777777" w:rsidR="006C0281" w:rsidRPr="005C38D7" w:rsidRDefault="006C0281" w:rsidP="00A27C38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Country of Citizenship</w:t>
            </w:r>
          </w:p>
        </w:tc>
        <w:tc>
          <w:tcPr>
            <w:tcW w:w="266" w:type="dxa"/>
            <w:shd w:val="clear" w:color="auto" w:fill="auto"/>
          </w:tcPr>
          <w:p w14:paraId="33D1FD85" w14:textId="77777777" w:rsidR="006C0281" w:rsidRPr="005C38D7" w:rsidRDefault="006C0281" w:rsidP="00A27C38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</w:tcBorders>
            <w:shd w:val="clear" w:color="auto" w:fill="auto"/>
          </w:tcPr>
          <w:p w14:paraId="19F7A193" w14:textId="77777777" w:rsidR="006C0281" w:rsidRPr="005C38D7" w:rsidRDefault="006C0281" w:rsidP="00A27C38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Country of Birth</w:t>
            </w:r>
          </w:p>
        </w:tc>
        <w:tc>
          <w:tcPr>
            <w:tcW w:w="241" w:type="dxa"/>
            <w:shd w:val="clear" w:color="auto" w:fill="auto"/>
            <w:vAlign w:val="bottom"/>
          </w:tcPr>
          <w:p w14:paraId="4BFE381A" w14:textId="77777777" w:rsidR="006C0281" w:rsidRPr="005C38D7" w:rsidRDefault="006C0281" w:rsidP="00A27C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BB2405" w14:textId="77777777" w:rsidR="006C0281" w:rsidRPr="005C38D7" w:rsidRDefault="006C0281" w:rsidP="00A27C38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Birth Date (mm/</w:t>
            </w:r>
            <w:proofErr w:type="spellStart"/>
            <w:r w:rsidRPr="005C38D7">
              <w:rPr>
                <w:sz w:val="20"/>
                <w:szCs w:val="20"/>
              </w:rPr>
              <w:t>dd</w:t>
            </w:r>
            <w:proofErr w:type="spellEnd"/>
            <w:r w:rsidRPr="005C38D7">
              <w:rPr>
                <w:sz w:val="20"/>
                <w:szCs w:val="20"/>
              </w:rPr>
              <w:t>/</w:t>
            </w:r>
            <w:proofErr w:type="spellStart"/>
            <w:r w:rsidRPr="005C38D7">
              <w:rPr>
                <w:sz w:val="20"/>
                <w:szCs w:val="20"/>
              </w:rPr>
              <w:t>yyyy</w:t>
            </w:r>
            <w:proofErr w:type="spellEnd"/>
            <w:r w:rsidRPr="005C38D7">
              <w:rPr>
                <w:sz w:val="20"/>
                <w:szCs w:val="20"/>
              </w:rPr>
              <w:t>)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1061C736" w14:textId="77777777" w:rsidR="006C0281" w:rsidRPr="005C38D7" w:rsidRDefault="006C0281" w:rsidP="00A27C38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bottom"/>
          </w:tcPr>
          <w:p w14:paraId="12240B9B" w14:textId="77777777" w:rsidR="006C0281" w:rsidRPr="005C38D7" w:rsidRDefault="006C0281" w:rsidP="00A27C38">
            <w:pPr>
              <w:rPr>
                <w:sz w:val="20"/>
                <w:szCs w:val="20"/>
              </w:rPr>
            </w:pPr>
          </w:p>
        </w:tc>
      </w:tr>
      <w:tr w:rsidR="006C0281" w:rsidRPr="005C38D7" w14:paraId="63B838A1" w14:textId="77777777" w:rsidTr="006C0281">
        <w:trPr>
          <w:trHeight w:val="288"/>
        </w:trPr>
        <w:tc>
          <w:tcPr>
            <w:tcW w:w="2482" w:type="dxa"/>
            <w:tcBorders>
              <w:bottom w:val="nil"/>
            </w:tcBorders>
            <w:shd w:val="clear" w:color="auto" w:fill="auto"/>
            <w:vAlign w:val="bottom"/>
          </w:tcPr>
          <w:p w14:paraId="5DDFB506" w14:textId="77777777" w:rsidR="006C0281" w:rsidRPr="005C38D7" w:rsidRDefault="006C0281" w:rsidP="00A27C38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 xml:space="preserve">Your native language(s): </w:t>
            </w:r>
          </w:p>
        </w:tc>
        <w:tc>
          <w:tcPr>
            <w:tcW w:w="731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308DAE" w14:textId="2F88FDB0" w:rsidR="006C0281" w:rsidRPr="005C38D7" w:rsidRDefault="006C0281" w:rsidP="00A27C38">
            <w:pPr>
              <w:rPr>
                <w:sz w:val="20"/>
                <w:szCs w:val="20"/>
              </w:rPr>
            </w:pPr>
          </w:p>
        </w:tc>
      </w:tr>
    </w:tbl>
    <w:p w14:paraId="0E6B9AF8" w14:textId="77777777" w:rsidR="008D2E92" w:rsidRDefault="008D2E92" w:rsidP="00AF3A13">
      <w:pPr>
        <w:rPr>
          <w:sz w:val="20"/>
          <w:szCs w:val="20"/>
        </w:rPr>
      </w:pPr>
    </w:p>
    <w:p w14:paraId="5124D424" w14:textId="55D7620F" w:rsidR="00EC2375" w:rsidRPr="00AF3A13" w:rsidRDefault="00EC2375" w:rsidP="00AF3A13">
      <w:pPr>
        <w:rPr>
          <w:sz w:val="20"/>
          <w:szCs w:val="20"/>
        </w:rPr>
      </w:pPr>
      <w:r w:rsidRPr="00AF3A13">
        <w:rPr>
          <w:sz w:val="20"/>
          <w:szCs w:val="20"/>
        </w:rPr>
        <w:t>Address in Home Country (</w:t>
      </w:r>
      <w:r w:rsidR="00C4390F">
        <w:rPr>
          <w:sz w:val="20"/>
          <w:szCs w:val="20"/>
        </w:rPr>
        <w:t>All</w:t>
      </w:r>
      <w:r w:rsidRPr="00AF3A13">
        <w:rPr>
          <w:sz w:val="20"/>
          <w:szCs w:val="20"/>
        </w:rPr>
        <w:t xml:space="preserve"> applicant</w:t>
      </w:r>
      <w:r w:rsidR="00C4390F">
        <w:rPr>
          <w:sz w:val="20"/>
          <w:szCs w:val="20"/>
        </w:rPr>
        <w:t>s</w:t>
      </w:r>
      <w:r w:rsidRPr="00AF3A13">
        <w:rPr>
          <w:sz w:val="20"/>
          <w:szCs w:val="20"/>
        </w:rPr>
        <w:t xml:space="preserve"> must provide the home country address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97"/>
        <w:gridCol w:w="4045"/>
        <w:gridCol w:w="619"/>
        <w:gridCol w:w="2631"/>
      </w:tblGrid>
      <w:tr w:rsidR="009165F4" w:rsidRPr="005C38D7" w14:paraId="649475D2" w14:textId="77777777" w:rsidTr="005C38D7">
        <w:trPr>
          <w:trHeight w:val="288"/>
        </w:trPr>
        <w:tc>
          <w:tcPr>
            <w:tcW w:w="2538" w:type="dxa"/>
            <w:shd w:val="clear" w:color="auto" w:fill="auto"/>
            <w:vAlign w:val="bottom"/>
          </w:tcPr>
          <w:p w14:paraId="0CEB3DD3" w14:textId="77777777" w:rsidR="009165F4" w:rsidRPr="005C38D7" w:rsidRDefault="009165F4" w:rsidP="00B761B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Street</w:t>
            </w:r>
            <w:r w:rsidR="008A46F9">
              <w:rPr>
                <w:sz w:val="20"/>
                <w:szCs w:val="20"/>
              </w:rPr>
              <w:t xml:space="preserve"> </w:t>
            </w:r>
            <w:r w:rsidRPr="005C38D7">
              <w:rPr>
                <w:sz w:val="20"/>
                <w:szCs w:val="20"/>
              </w:rPr>
              <w:t>/</w:t>
            </w:r>
            <w:r w:rsidR="008A46F9">
              <w:rPr>
                <w:sz w:val="20"/>
                <w:szCs w:val="20"/>
              </w:rPr>
              <w:t xml:space="preserve"> </w:t>
            </w:r>
            <w:r w:rsidRPr="005C38D7">
              <w:rPr>
                <w:sz w:val="20"/>
                <w:szCs w:val="20"/>
              </w:rPr>
              <w:t>Number: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AF8BD7" w14:textId="77777777" w:rsidR="009165F4" w:rsidRPr="005C38D7" w:rsidRDefault="009165F4" w:rsidP="00B761B4">
            <w:pPr>
              <w:spacing w:line="276" w:lineRule="auto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</w:p>
        </w:tc>
      </w:tr>
      <w:tr w:rsidR="009165F4" w:rsidRPr="005C38D7" w14:paraId="03DDB6EE" w14:textId="77777777" w:rsidTr="005C38D7">
        <w:trPr>
          <w:trHeight w:val="288"/>
        </w:trPr>
        <w:tc>
          <w:tcPr>
            <w:tcW w:w="2538" w:type="dxa"/>
            <w:shd w:val="clear" w:color="auto" w:fill="auto"/>
            <w:vAlign w:val="bottom"/>
          </w:tcPr>
          <w:p w14:paraId="2E78D467" w14:textId="77777777" w:rsidR="009165F4" w:rsidRPr="005C38D7" w:rsidRDefault="009165F4" w:rsidP="0008561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City</w:t>
            </w:r>
            <w:r w:rsidR="008A46F9">
              <w:rPr>
                <w:sz w:val="20"/>
                <w:szCs w:val="20"/>
              </w:rPr>
              <w:t xml:space="preserve"> </w:t>
            </w:r>
            <w:r w:rsidRPr="005C38D7">
              <w:rPr>
                <w:sz w:val="20"/>
                <w:szCs w:val="20"/>
              </w:rPr>
              <w:t>/</w:t>
            </w:r>
            <w:r w:rsidR="008A46F9">
              <w:rPr>
                <w:sz w:val="20"/>
                <w:szCs w:val="20"/>
              </w:rPr>
              <w:t xml:space="preserve"> </w:t>
            </w:r>
            <w:r w:rsidRPr="005C38D7">
              <w:rPr>
                <w:sz w:val="20"/>
                <w:szCs w:val="20"/>
              </w:rPr>
              <w:t>State</w:t>
            </w:r>
            <w:r w:rsidR="008A46F9">
              <w:rPr>
                <w:sz w:val="20"/>
                <w:szCs w:val="20"/>
              </w:rPr>
              <w:t xml:space="preserve"> </w:t>
            </w:r>
            <w:r w:rsidR="00085614">
              <w:rPr>
                <w:sz w:val="20"/>
                <w:szCs w:val="20"/>
              </w:rPr>
              <w:t>or</w:t>
            </w:r>
            <w:r w:rsidR="008A46F9">
              <w:rPr>
                <w:sz w:val="20"/>
                <w:szCs w:val="20"/>
              </w:rPr>
              <w:t xml:space="preserve"> </w:t>
            </w:r>
            <w:r w:rsidRPr="005C38D7">
              <w:rPr>
                <w:sz w:val="20"/>
                <w:szCs w:val="20"/>
              </w:rPr>
              <w:t>Province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794876" w14:textId="77777777" w:rsidR="009165F4" w:rsidRPr="005C38D7" w:rsidRDefault="009165F4" w:rsidP="00B761B4">
            <w:pPr>
              <w:spacing w:line="276" w:lineRule="auto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</w:p>
        </w:tc>
      </w:tr>
      <w:tr w:rsidR="009165F4" w:rsidRPr="005C38D7" w14:paraId="2B08EBE6" w14:textId="77777777" w:rsidTr="005C38D7">
        <w:trPr>
          <w:trHeight w:val="288"/>
        </w:trPr>
        <w:tc>
          <w:tcPr>
            <w:tcW w:w="2538" w:type="dxa"/>
            <w:shd w:val="clear" w:color="auto" w:fill="auto"/>
            <w:vAlign w:val="bottom"/>
          </w:tcPr>
          <w:p w14:paraId="6BBF76D7" w14:textId="76B2DBC1" w:rsidR="009165F4" w:rsidRPr="005C38D7" w:rsidRDefault="009165F4" w:rsidP="00B761B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Country</w:t>
            </w:r>
            <w:r w:rsidR="003A11FA">
              <w:rPr>
                <w:sz w:val="20"/>
                <w:szCs w:val="20"/>
              </w:rPr>
              <w:t xml:space="preserve"> </w:t>
            </w:r>
            <w:r w:rsidRPr="005C38D7">
              <w:rPr>
                <w:sz w:val="20"/>
                <w:szCs w:val="20"/>
              </w:rPr>
              <w:t>/</w:t>
            </w:r>
            <w:r w:rsidR="008A46F9">
              <w:rPr>
                <w:sz w:val="20"/>
                <w:szCs w:val="20"/>
              </w:rPr>
              <w:t xml:space="preserve"> </w:t>
            </w:r>
            <w:r w:rsidR="003A11FA">
              <w:rPr>
                <w:sz w:val="20"/>
                <w:szCs w:val="20"/>
              </w:rPr>
              <w:t xml:space="preserve">Postal </w:t>
            </w:r>
            <w:r w:rsidRPr="005C38D7">
              <w:rPr>
                <w:sz w:val="20"/>
                <w:szCs w:val="20"/>
              </w:rPr>
              <w:t>Code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3F00A8" w14:textId="77777777" w:rsidR="009165F4" w:rsidRPr="005C38D7" w:rsidRDefault="007D63ED" w:rsidP="00B761B4">
            <w:pPr>
              <w:spacing w:line="276" w:lineRule="auto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</w:p>
        </w:tc>
      </w:tr>
      <w:tr w:rsidR="009165F4" w:rsidRPr="005C38D7" w14:paraId="65F6AC6B" w14:textId="77777777" w:rsidTr="005C38D7">
        <w:trPr>
          <w:trHeight w:val="288"/>
        </w:trPr>
        <w:tc>
          <w:tcPr>
            <w:tcW w:w="2538" w:type="dxa"/>
            <w:shd w:val="clear" w:color="auto" w:fill="auto"/>
            <w:vAlign w:val="bottom"/>
          </w:tcPr>
          <w:p w14:paraId="3259AC53" w14:textId="028917E8" w:rsidR="009165F4" w:rsidRPr="005C38D7" w:rsidRDefault="009165F4" w:rsidP="00B761B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Telephone (</w:t>
            </w:r>
            <w:r w:rsidR="00C4390F">
              <w:rPr>
                <w:sz w:val="20"/>
                <w:szCs w:val="20"/>
              </w:rPr>
              <w:t>with</w:t>
            </w:r>
            <w:r w:rsidRPr="005C38D7">
              <w:rPr>
                <w:sz w:val="20"/>
                <w:szCs w:val="20"/>
              </w:rPr>
              <w:t xml:space="preserve"> all codes)</w:t>
            </w:r>
            <w:r w:rsidR="00C4390F">
              <w:rPr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34CCF6" w14:textId="77777777" w:rsidR="009165F4" w:rsidRPr="005C38D7" w:rsidRDefault="009165F4" w:rsidP="00B761B4">
            <w:pPr>
              <w:spacing w:line="276" w:lineRule="auto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A7C6EB" w14:textId="77777777" w:rsidR="009165F4" w:rsidRPr="005C38D7" w:rsidRDefault="009165F4" w:rsidP="00B761B4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86FF22" w14:textId="77777777" w:rsidR="009165F4" w:rsidRPr="005C38D7" w:rsidRDefault="009165F4" w:rsidP="00B761B4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7D63ED" w:rsidRPr="005C38D7" w14:paraId="3A588C6A" w14:textId="77777777" w:rsidTr="005C38D7">
        <w:trPr>
          <w:trHeight w:val="288"/>
        </w:trPr>
        <w:tc>
          <w:tcPr>
            <w:tcW w:w="2538" w:type="dxa"/>
            <w:shd w:val="clear" w:color="auto" w:fill="auto"/>
            <w:vAlign w:val="bottom"/>
          </w:tcPr>
          <w:p w14:paraId="43416262" w14:textId="77777777" w:rsidR="007D63ED" w:rsidRPr="005C38D7" w:rsidRDefault="005C38D7" w:rsidP="00B761B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E</w:t>
            </w:r>
            <w:r w:rsidR="007D63ED" w:rsidRPr="005C38D7">
              <w:rPr>
                <w:sz w:val="20"/>
                <w:szCs w:val="20"/>
              </w:rPr>
              <w:t>mail:</w:t>
            </w:r>
          </w:p>
        </w:tc>
        <w:bookmarkStart w:id="16" w:name="Text41"/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681774" w14:textId="77777777" w:rsidR="007D63ED" w:rsidRPr="005C38D7" w:rsidRDefault="007D63ED" w:rsidP="00B761B4">
            <w:pPr>
              <w:spacing w:line="276" w:lineRule="auto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720F9F16" w14:textId="77777777" w:rsidR="003F2F06" w:rsidRDefault="003F2F06" w:rsidP="00AF3A13">
      <w:pPr>
        <w:rPr>
          <w:sz w:val="20"/>
          <w:szCs w:val="20"/>
        </w:rPr>
      </w:pPr>
    </w:p>
    <w:p w14:paraId="56AF8B18" w14:textId="597AC4A9" w:rsidR="00C4390F" w:rsidRPr="00AF3A13" w:rsidRDefault="00C4390F" w:rsidP="00C4390F">
      <w:pPr>
        <w:rPr>
          <w:sz w:val="20"/>
          <w:szCs w:val="20"/>
        </w:rPr>
      </w:pPr>
      <w:r w:rsidRPr="00AF3A13">
        <w:rPr>
          <w:sz w:val="20"/>
          <w:szCs w:val="20"/>
        </w:rPr>
        <w:t xml:space="preserve">Address in </w:t>
      </w:r>
      <w:r>
        <w:rPr>
          <w:sz w:val="20"/>
          <w:szCs w:val="20"/>
        </w:rPr>
        <w:t>USA</w:t>
      </w:r>
      <w:r w:rsidRPr="00AF3A13">
        <w:rPr>
          <w:sz w:val="20"/>
          <w:szCs w:val="20"/>
        </w:rPr>
        <w:t xml:space="preserve"> (</w:t>
      </w:r>
      <w:r>
        <w:rPr>
          <w:sz w:val="20"/>
          <w:szCs w:val="20"/>
        </w:rPr>
        <w:t>Required for transfer students only</w:t>
      </w:r>
      <w:r w:rsidRPr="00AF3A13">
        <w:rPr>
          <w:sz w:val="20"/>
          <w:szCs w:val="20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98"/>
        <w:gridCol w:w="7294"/>
      </w:tblGrid>
      <w:tr w:rsidR="00C4390F" w:rsidRPr="005C38D7" w14:paraId="18106D34" w14:textId="77777777" w:rsidTr="0059639E">
        <w:trPr>
          <w:trHeight w:val="288"/>
        </w:trPr>
        <w:tc>
          <w:tcPr>
            <w:tcW w:w="2538" w:type="dxa"/>
            <w:shd w:val="clear" w:color="auto" w:fill="auto"/>
            <w:vAlign w:val="bottom"/>
          </w:tcPr>
          <w:p w14:paraId="2777F861" w14:textId="77777777" w:rsidR="00C4390F" w:rsidRPr="005C38D7" w:rsidRDefault="00C4390F" w:rsidP="0059639E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Street</w:t>
            </w:r>
            <w:r>
              <w:rPr>
                <w:sz w:val="20"/>
                <w:szCs w:val="20"/>
              </w:rPr>
              <w:t xml:space="preserve"> </w:t>
            </w:r>
            <w:r w:rsidRPr="005C38D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5C38D7">
              <w:rPr>
                <w:sz w:val="20"/>
                <w:szCs w:val="20"/>
              </w:rPr>
              <w:t>Number: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060DA" w14:textId="77777777" w:rsidR="00C4390F" w:rsidRPr="005C38D7" w:rsidRDefault="00C4390F" w:rsidP="0059639E">
            <w:pPr>
              <w:spacing w:line="276" w:lineRule="auto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</w:p>
        </w:tc>
      </w:tr>
      <w:tr w:rsidR="00C4390F" w:rsidRPr="005C38D7" w14:paraId="375762E1" w14:textId="77777777" w:rsidTr="0059639E">
        <w:trPr>
          <w:trHeight w:val="288"/>
        </w:trPr>
        <w:tc>
          <w:tcPr>
            <w:tcW w:w="2538" w:type="dxa"/>
            <w:shd w:val="clear" w:color="auto" w:fill="auto"/>
            <w:vAlign w:val="bottom"/>
          </w:tcPr>
          <w:p w14:paraId="493A2DD8" w14:textId="77777777" w:rsidR="00C4390F" w:rsidRPr="005C38D7" w:rsidRDefault="00C4390F" w:rsidP="0059639E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City</w:t>
            </w:r>
            <w:r>
              <w:rPr>
                <w:sz w:val="20"/>
                <w:szCs w:val="20"/>
              </w:rPr>
              <w:t xml:space="preserve"> </w:t>
            </w:r>
            <w:r w:rsidRPr="005C38D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5C38D7">
              <w:rPr>
                <w:sz w:val="20"/>
                <w:szCs w:val="20"/>
              </w:rPr>
              <w:t>State</w:t>
            </w:r>
            <w:r>
              <w:rPr>
                <w:sz w:val="20"/>
                <w:szCs w:val="20"/>
              </w:rPr>
              <w:t xml:space="preserve"> or </w:t>
            </w:r>
            <w:r w:rsidRPr="005C38D7">
              <w:rPr>
                <w:sz w:val="20"/>
                <w:szCs w:val="20"/>
              </w:rPr>
              <w:t>Province: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FD9C05" w14:textId="77777777" w:rsidR="00C4390F" w:rsidRPr="005C38D7" w:rsidRDefault="00C4390F" w:rsidP="0059639E">
            <w:pPr>
              <w:spacing w:line="276" w:lineRule="auto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</w:p>
        </w:tc>
      </w:tr>
      <w:tr w:rsidR="00C4390F" w:rsidRPr="005C38D7" w14:paraId="690706F5" w14:textId="77777777" w:rsidTr="0059639E">
        <w:trPr>
          <w:trHeight w:val="288"/>
        </w:trPr>
        <w:tc>
          <w:tcPr>
            <w:tcW w:w="2538" w:type="dxa"/>
            <w:shd w:val="clear" w:color="auto" w:fill="auto"/>
            <w:vAlign w:val="bottom"/>
          </w:tcPr>
          <w:p w14:paraId="2E791D44" w14:textId="498661A8" w:rsidR="00C4390F" w:rsidRPr="005C38D7" w:rsidRDefault="00C4390F" w:rsidP="0059639E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Country</w:t>
            </w:r>
            <w:r>
              <w:rPr>
                <w:sz w:val="20"/>
                <w:szCs w:val="20"/>
              </w:rPr>
              <w:t xml:space="preserve"> </w:t>
            </w:r>
            <w:r w:rsidRPr="005C38D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Postal </w:t>
            </w:r>
            <w:r w:rsidRPr="005C38D7">
              <w:rPr>
                <w:sz w:val="20"/>
                <w:szCs w:val="20"/>
              </w:rPr>
              <w:t>Code: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649723" w14:textId="77777777" w:rsidR="00C4390F" w:rsidRPr="005C38D7" w:rsidRDefault="00C4390F" w:rsidP="0059639E">
            <w:pPr>
              <w:spacing w:line="276" w:lineRule="auto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</w:p>
        </w:tc>
      </w:tr>
    </w:tbl>
    <w:p w14:paraId="62B9F6A3" w14:textId="77777777" w:rsidR="00C4390F" w:rsidRDefault="00C4390F" w:rsidP="00AF3A13">
      <w:pPr>
        <w:rPr>
          <w:sz w:val="20"/>
          <w:szCs w:val="20"/>
        </w:rPr>
      </w:pPr>
    </w:p>
    <w:p w14:paraId="5B9DFAE8" w14:textId="77777777" w:rsidR="00C4390F" w:rsidRDefault="00C4390F" w:rsidP="00AF3A13">
      <w:pPr>
        <w:rPr>
          <w:sz w:val="20"/>
          <w:szCs w:val="20"/>
        </w:rPr>
      </w:pPr>
    </w:p>
    <w:p w14:paraId="5C57145D" w14:textId="240FBD25" w:rsidR="009165F4" w:rsidRDefault="002B4025" w:rsidP="00AF3A13">
      <w:pPr>
        <w:rPr>
          <w:sz w:val="20"/>
          <w:szCs w:val="20"/>
        </w:rPr>
      </w:pPr>
      <w:r w:rsidRPr="00AF3A13">
        <w:rPr>
          <w:sz w:val="20"/>
          <w:szCs w:val="20"/>
        </w:rPr>
        <w:t xml:space="preserve">Friend or family </w:t>
      </w:r>
      <w:r w:rsidR="00C4390F">
        <w:rPr>
          <w:sz w:val="20"/>
          <w:szCs w:val="20"/>
        </w:rPr>
        <w:t xml:space="preserve">member </w:t>
      </w:r>
      <w:r w:rsidRPr="00AF3A13">
        <w:rPr>
          <w:sz w:val="20"/>
          <w:szCs w:val="20"/>
        </w:rPr>
        <w:t xml:space="preserve">in </w:t>
      </w:r>
      <w:r w:rsidR="00C4390F">
        <w:rPr>
          <w:sz w:val="20"/>
          <w:szCs w:val="20"/>
        </w:rPr>
        <w:t>USA</w:t>
      </w:r>
      <w:r w:rsidR="00911EE7">
        <w:rPr>
          <w:sz w:val="20"/>
          <w:szCs w:val="20"/>
        </w:rPr>
        <w:t xml:space="preserve"> </w:t>
      </w:r>
      <w:r w:rsidR="00911EE7" w:rsidRPr="00C4390F">
        <w:rPr>
          <w:sz w:val="18"/>
          <w:szCs w:val="18"/>
        </w:rPr>
        <w:t>(</w:t>
      </w:r>
      <w:r w:rsidR="00C4390F" w:rsidRPr="00C4390F">
        <w:rPr>
          <w:sz w:val="18"/>
          <w:szCs w:val="18"/>
        </w:rPr>
        <w:t>Optiona</w:t>
      </w:r>
      <w:r w:rsidR="00911EE7" w:rsidRPr="00C4390F">
        <w:rPr>
          <w:sz w:val="18"/>
          <w:szCs w:val="18"/>
        </w:rPr>
        <w:t>l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3"/>
        <w:gridCol w:w="4002"/>
        <w:gridCol w:w="1283"/>
        <w:gridCol w:w="2024"/>
      </w:tblGrid>
      <w:tr w:rsidR="002E09C8" w:rsidRPr="005C38D7" w14:paraId="52A9C6D6" w14:textId="77777777" w:rsidTr="00C4390F">
        <w:trPr>
          <w:trHeight w:val="288"/>
        </w:trPr>
        <w:tc>
          <w:tcPr>
            <w:tcW w:w="2483" w:type="dxa"/>
            <w:shd w:val="clear" w:color="auto" w:fill="auto"/>
            <w:vAlign w:val="bottom"/>
          </w:tcPr>
          <w:p w14:paraId="13B519EA" w14:textId="77777777" w:rsidR="002E09C8" w:rsidRPr="005C38D7" w:rsidRDefault="002E09C8" w:rsidP="005C38D7">
            <w:pPr>
              <w:jc w:val="right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Name:</w:t>
            </w:r>
          </w:p>
        </w:tc>
        <w:bookmarkStart w:id="17" w:name="Text43"/>
        <w:tc>
          <w:tcPr>
            <w:tcW w:w="40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AFEF97" w14:textId="77777777" w:rsidR="002E09C8" w:rsidRPr="005C38D7" w:rsidRDefault="004E684B" w:rsidP="004E684B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83" w:type="dxa"/>
            <w:shd w:val="clear" w:color="auto" w:fill="auto"/>
            <w:vAlign w:val="bottom"/>
          </w:tcPr>
          <w:p w14:paraId="69873591" w14:textId="77777777" w:rsidR="002E09C8" w:rsidRPr="005C38D7" w:rsidRDefault="002E09C8" w:rsidP="005C38D7">
            <w:pPr>
              <w:jc w:val="right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Relationship:</w:t>
            </w:r>
          </w:p>
        </w:tc>
        <w:bookmarkStart w:id="18" w:name="Text46"/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1EE0FC" w14:textId="77777777" w:rsidR="002E09C8" w:rsidRPr="005C38D7" w:rsidRDefault="004E684B" w:rsidP="004E684B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33249A" w:rsidRPr="005C38D7" w14:paraId="607BEB37" w14:textId="77777777" w:rsidTr="00C4390F">
        <w:trPr>
          <w:trHeight w:val="288"/>
        </w:trPr>
        <w:tc>
          <w:tcPr>
            <w:tcW w:w="2483" w:type="dxa"/>
            <w:shd w:val="clear" w:color="auto" w:fill="auto"/>
            <w:vAlign w:val="bottom"/>
          </w:tcPr>
          <w:p w14:paraId="563DEECA" w14:textId="77777777" w:rsidR="0033249A" w:rsidRPr="005C38D7" w:rsidRDefault="008A46F9" w:rsidP="005C3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et </w:t>
            </w:r>
            <w:r w:rsidR="0033249A" w:rsidRPr="005C38D7">
              <w:rPr>
                <w:sz w:val="20"/>
                <w:szCs w:val="20"/>
              </w:rPr>
              <w:t>Address:</w:t>
            </w:r>
          </w:p>
        </w:tc>
        <w:bookmarkStart w:id="19" w:name="Text45"/>
        <w:tc>
          <w:tcPr>
            <w:tcW w:w="73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FE8D35" w14:textId="77777777" w:rsidR="0033249A" w:rsidRPr="005C38D7" w:rsidRDefault="004E684B" w:rsidP="004E684B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2E09C8" w:rsidRPr="005C38D7" w14:paraId="3EDE9A49" w14:textId="77777777" w:rsidTr="00C4390F">
        <w:trPr>
          <w:trHeight w:val="288"/>
        </w:trPr>
        <w:tc>
          <w:tcPr>
            <w:tcW w:w="2483" w:type="dxa"/>
            <w:shd w:val="clear" w:color="auto" w:fill="auto"/>
            <w:vAlign w:val="bottom"/>
          </w:tcPr>
          <w:p w14:paraId="0CFB8955" w14:textId="77777777" w:rsidR="002E09C8" w:rsidRPr="005C38D7" w:rsidRDefault="00662B4F" w:rsidP="00085614">
            <w:pPr>
              <w:spacing w:before="100" w:before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  <w:r w:rsidR="00085614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State</w:t>
            </w:r>
            <w:r w:rsidR="00085614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Postal Code</w:t>
            </w:r>
          </w:p>
        </w:tc>
        <w:bookmarkStart w:id="20" w:name="Text44"/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D02805" w14:textId="77777777" w:rsidR="002E09C8" w:rsidRPr="005C38D7" w:rsidRDefault="004E684B" w:rsidP="00085614">
            <w:pPr>
              <w:spacing w:before="100" w:beforeAutospacing="1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9C0CC0" w14:textId="77777777" w:rsidR="002E09C8" w:rsidRPr="005C38D7" w:rsidRDefault="005C38D7" w:rsidP="0008561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P</w:t>
            </w:r>
            <w:r w:rsidR="0033249A" w:rsidRPr="005C38D7">
              <w:rPr>
                <w:sz w:val="20"/>
                <w:szCs w:val="20"/>
              </w:rPr>
              <w:t>hone:</w:t>
            </w:r>
          </w:p>
        </w:tc>
        <w:bookmarkStart w:id="21" w:name="Text47"/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A1FFCA" w14:textId="77777777" w:rsidR="002E09C8" w:rsidRPr="005C38D7" w:rsidRDefault="008B4D58" w:rsidP="00085614">
            <w:pPr>
              <w:spacing w:before="100" w:beforeAutospacing="1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C4390F" w:rsidRPr="005C38D7" w14:paraId="120D1124" w14:textId="77777777" w:rsidTr="00C4390F">
        <w:trPr>
          <w:trHeight w:val="288"/>
        </w:trPr>
        <w:tc>
          <w:tcPr>
            <w:tcW w:w="2483" w:type="dxa"/>
            <w:shd w:val="clear" w:color="auto" w:fill="auto"/>
            <w:vAlign w:val="bottom"/>
          </w:tcPr>
          <w:p w14:paraId="79806E82" w14:textId="77777777" w:rsidR="00C4390F" w:rsidRPr="005C38D7" w:rsidRDefault="00C4390F" w:rsidP="0059639E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Email:</w:t>
            </w:r>
          </w:p>
        </w:tc>
        <w:tc>
          <w:tcPr>
            <w:tcW w:w="73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1C76F9" w14:textId="77777777" w:rsidR="00C4390F" w:rsidRPr="005C38D7" w:rsidRDefault="00C4390F" w:rsidP="0059639E">
            <w:pPr>
              <w:spacing w:line="276" w:lineRule="auto"/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</w:p>
        </w:tc>
      </w:tr>
    </w:tbl>
    <w:p w14:paraId="150BB45F" w14:textId="77777777" w:rsidR="00423B8F" w:rsidRDefault="00423B8F" w:rsidP="00085614">
      <w:pPr>
        <w:spacing w:line="276" w:lineRule="auto"/>
        <w:rPr>
          <w:sz w:val="20"/>
          <w:szCs w:val="20"/>
        </w:rPr>
      </w:pPr>
    </w:p>
    <w:p w14:paraId="7D135EEC" w14:textId="77777777" w:rsidR="00EC2375" w:rsidRPr="003F2F06" w:rsidRDefault="00EC2375" w:rsidP="00AF3A13">
      <w:pPr>
        <w:rPr>
          <w:b/>
          <w:sz w:val="20"/>
          <w:szCs w:val="20"/>
        </w:rPr>
      </w:pPr>
      <w:r w:rsidRPr="003F2F06">
        <w:rPr>
          <w:b/>
          <w:sz w:val="20"/>
          <w:szCs w:val="20"/>
        </w:rPr>
        <w:t xml:space="preserve">Educational Information </w:t>
      </w:r>
    </w:p>
    <w:tbl>
      <w:tblPr>
        <w:tblW w:w="10174" w:type="dxa"/>
        <w:tblLook w:val="01E0" w:firstRow="1" w:lastRow="1" w:firstColumn="1" w:lastColumn="1" w:noHBand="0" w:noVBand="0"/>
      </w:tblPr>
      <w:tblGrid>
        <w:gridCol w:w="468"/>
        <w:gridCol w:w="3240"/>
        <w:gridCol w:w="1530"/>
        <w:gridCol w:w="630"/>
        <w:gridCol w:w="436"/>
        <w:gridCol w:w="104"/>
        <w:gridCol w:w="990"/>
        <w:gridCol w:w="2776"/>
      </w:tblGrid>
      <w:tr w:rsidR="001C1605" w:rsidRPr="005C38D7" w14:paraId="01C45EFF" w14:textId="77777777" w:rsidTr="0FC5AA62">
        <w:tc>
          <w:tcPr>
            <w:tcW w:w="468" w:type="dxa"/>
            <w:shd w:val="clear" w:color="auto" w:fill="auto"/>
          </w:tcPr>
          <w:p w14:paraId="6B2D8FB3" w14:textId="77777777" w:rsidR="001C1605" w:rsidRPr="005C38D7" w:rsidRDefault="00543B11" w:rsidP="00AF3A13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14:paraId="4DEEAB8E" w14:textId="77777777" w:rsidR="001C1605" w:rsidRPr="005C38D7" w:rsidRDefault="00543B11" w:rsidP="00AF3A13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 xml:space="preserve">Do you have a high school diploma?  </w:t>
            </w:r>
          </w:p>
        </w:tc>
        <w:tc>
          <w:tcPr>
            <w:tcW w:w="6466" w:type="dxa"/>
            <w:gridSpan w:val="6"/>
            <w:shd w:val="clear" w:color="auto" w:fill="auto"/>
          </w:tcPr>
          <w:p w14:paraId="58384538" w14:textId="77777777" w:rsidR="001C1605" w:rsidRPr="005C38D7" w:rsidRDefault="00543B11" w:rsidP="00AF3A13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Yes:</w:t>
            </w:r>
            <w:r w:rsidRPr="005C38D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fldChar w:fldCharType="end"/>
            </w:r>
            <w:bookmarkEnd w:id="22"/>
            <w:r w:rsidRPr="005C38D7">
              <w:rPr>
                <w:sz w:val="20"/>
                <w:szCs w:val="20"/>
              </w:rPr>
              <w:tab/>
              <w:t>No:</w:t>
            </w:r>
            <w:r w:rsidRPr="005C38D7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4C14E1" w:rsidRPr="005C38D7" w14:paraId="55EBE948" w14:textId="77777777" w:rsidTr="0FC5AA62">
        <w:tc>
          <w:tcPr>
            <w:tcW w:w="468" w:type="dxa"/>
            <w:shd w:val="clear" w:color="auto" w:fill="auto"/>
          </w:tcPr>
          <w:p w14:paraId="657D1475" w14:textId="77777777" w:rsidR="004C14E1" w:rsidRPr="005C38D7" w:rsidRDefault="004C14E1" w:rsidP="00AF3A13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0A86B2B6" w14:textId="77777777" w:rsidR="004C14E1" w:rsidRPr="005C38D7" w:rsidRDefault="004C14E1" w:rsidP="00AF3A13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If no, when will you receive your high school diploma?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82B14D" w14:textId="77777777" w:rsidR="004C14E1" w:rsidRPr="005C38D7" w:rsidRDefault="004C14E1" w:rsidP="00AF3A13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r w:rsidRPr="005C38D7">
              <w:rPr>
                <w:sz w:val="20"/>
                <w:szCs w:val="20"/>
              </w:rPr>
              <w:t>/</w:t>
            </w:r>
            <w:r w:rsidRPr="005C38D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r w:rsidRPr="005C38D7">
              <w:rPr>
                <w:sz w:val="20"/>
                <w:szCs w:val="20"/>
              </w:rPr>
              <w:t>/</w:t>
            </w:r>
            <w:r w:rsidRPr="005C38D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r w:rsidRPr="005C38D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66" w:type="dxa"/>
            <w:gridSpan w:val="2"/>
            <w:shd w:val="clear" w:color="auto" w:fill="auto"/>
          </w:tcPr>
          <w:p w14:paraId="6CD8D839" w14:textId="77777777" w:rsidR="004C14E1" w:rsidRPr="005C38D7" w:rsidRDefault="004C14E1" w:rsidP="00AF3A13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(mm/</w:t>
            </w:r>
            <w:proofErr w:type="spellStart"/>
            <w:r w:rsidRPr="005C38D7">
              <w:rPr>
                <w:sz w:val="20"/>
                <w:szCs w:val="20"/>
              </w:rPr>
              <w:t>dd</w:t>
            </w:r>
            <w:proofErr w:type="spellEnd"/>
            <w:r w:rsidRPr="005C38D7">
              <w:rPr>
                <w:sz w:val="20"/>
                <w:szCs w:val="20"/>
              </w:rPr>
              <w:t>/</w:t>
            </w:r>
            <w:proofErr w:type="spellStart"/>
            <w:r w:rsidRPr="005C38D7">
              <w:rPr>
                <w:sz w:val="20"/>
                <w:szCs w:val="20"/>
              </w:rPr>
              <w:t>yyyy</w:t>
            </w:r>
            <w:proofErr w:type="spellEnd"/>
            <w:r w:rsidRPr="005C38D7">
              <w:rPr>
                <w:sz w:val="20"/>
                <w:szCs w:val="20"/>
              </w:rPr>
              <w:t>)</w:t>
            </w:r>
          </w:p>
        </w:tc>
      </w:tr>
      <w:tr w:rsidR="004365E5" w:rsidRPr="005C38D7" w14:paraId="71114414" w14:textId="77777777" w:rsidTr="0FC5AA62">
        <w:tc>
          <w:tcPr>
            <w:tcW w:w="10174" w:type="dxa"/>
            <w:gridSpan w:val="8"/>
            <w:shd w:val="clear" w:color="auto" w:fill="auto"/>
          </w:tcPr>
          <w:p w14:paraId="5661629F" w14:textId="77777777" w:rsidR="004365E5" w:rsidRPr="005C38D7" w:rsidRDefault="004365E5" w:rsidP="00AF3A13">
            <w:pPr>
              <w:rPr>
                <w:sz w:val="20"/>
                <w:szCs w:val="20"/>
              </w:rPr>
            </w:pPr>
          </w:p>
        </w:tc>
      </w:tr>
      <w:tr w:rsidR="004365E5" w:rsidRPr="005C38D7" w14:paraId="4A3D98F9" w14:textId="77777777" w:rsidTr="0FC5AA62">
        <w:tc>
          <w:tcPr>
            <w:tcW w:w="468" w:type="dxa"/>
            <w:shd w:val="clear" w:color="auto" w:fill="auto"/>
          </w:tcPr>
          <w:p w14:paraId="3E6D96B2" w14:textId="77777777" w:rsidR="004365E5" w:rsidRPr="005C38D7" w:rsidRDefault="004365E5" w:rsidP="00AF3A13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2.</w:t>
            </w:r>
          </w:p>
        </w:tc>
        <w:tc>
          <w:tcPr>
            <w:tcW w:w="5836" w:type="dxa"/>
            <w:gridSpan w:val="4"/>
            <w:shd w:val="clear" w:color="auto" w:fill="auto"/>
          </w:tcPr>
          <w:p w14:paraId="0D3B0601" w14:textId="77777777" w:rsidR="004365E5" w:rsidRPr="005C38D7" w:rsidRDefault="004365E5" w:rsidP="00AF3A13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 xml:space="preserve">Can you communicate in English at an intermediate (middle) level?  </w:t>
            </w:r>
          </w:p>
        </w:tc>
        <w:tc>
          <w:tcPr>
            <w:tcW w:w="3870" w:type="dxa"/>
            <w:gridSpan w:val="3"/>
            <w:shd w:val="clear" w:color="auto" w:fill="auto"/>
          </w:tcPr>
          <w:p w14:paraId="2C6217F3" w14:textId="77777777" w:rsidR="004365E5" w:rsidRPr="005C38D7" w:rsidRDefault="004365E5" w:rsidP="00AF3A13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Yes:</w:t>
            </w:r>
            <w:r w:rsidRPr="005C38D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fldChar w:fldCharType="end"/>
            </w:r>
            <w:bookmarkEnd w:id="24"/>
            <w:r w:rsidRPr="005C38D7">
              <w:rPr>
                <w:sz w:val="20"/>
                <w:szCs w:val="20"/>
              </w:rPr>
              <w:tab/>
              <w:t>No</w:t>
            </w:r>
            <w:r w:rsidR="00A47AC8" w:rsidRPr="005C38D7">
              <w:rPr>
                <w:sz w:val="20"/>
                <w:szCs w:val="20"/>
              </w:rPr>
              <w:t>:</w:t>
            </w:r>
            <w:r w:rsidRPr="005C38D7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4365E5" w:rsidRPr="005C38D7" w14:paraId="6CF9168F" w14:textId="77777777" w:rsidTr="0FC5AA62">
        <w:tc>
          <w:tcPr>
            <w:tcW w:w="468" w:type="dxa"/>
            <w:shd w:val="clear" w:color="auto" w:fill="auto"/>
          </w:tcPr>
          <w:p w14:paraId="38225E2D" w14:textId="77777777" w:rsidR="004365E5" w:rsidRPr="005C38D7" w:rsidRDefault="004365E5" w:rsidP="00AF3A13">
            <w:pPr>
              <w:rPr>
                <w:sz w:val="20"/>
                <w:szCs w:val="20"/>
              </w:rPr>
            </w:pPr>
          </w:p>
        </w:tc>
        <w:tc>
          <w:tcPr>
            <w:tcW w:w="9706" w:type="dxa"/>
            <w:gridSpan w:val="7"/>
            <w:shd w:val="clear" w:color="auto" w:fill="auto"/>
          </w:tcPr>
          <w:p w14:paraId="1983B666" w14:textId="79D2E662" w:rsidR="004365E5" w:rsidRPr="005C38D7" w:rsidRDefault="004365E5" w:rsidP="003667CA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 xml:space="preserve">If no, please visit our website </w:t>
            </w:r>
            <w:hyperlink r:id="rId7" w:tooltip="ACE website" w:history="1">
              <w:r w:rsidRPr="00C4390F">
                <w:rPr>
                  <w:rStyle w:val="Hyperlink"/>
                  <w:sz w:val="20"/>
                  <w:szCs w:val="20"/>
                </w:rPr>
                <w:t>www.grossmont.edu/</w:t>
              </w:r>
              <w:r w:rsidR="003667CA" w:rsidRPr="00C4390F">
                <w:rPr>
                  <w:rStyle w:val="Hyperlink"/>
                  <w:sz w:val="20"/>
                  <w:szCs w:val="20"/>
                </w:rPr>
                <w:t>ace</w:t>
              </w:r>
            </w:hyperlink>
            <w:r w:rsidRPr="005C38D7">
              <w:rPr>
                <w:sz w:val="20"/>
                <w:szCs w:val="20"/>
              </w:rPr>
              <w:t xml:space="preserve">, click on the link </w:t>
            </w:r>
            <w:r w:rsidRPr="005C38D7">
              <w:rPr>
                <w:i/>
                <w:sz w:val="20"/>
                <w:szCs w:val="20"/>
              </w:rPr>
              <w:t>Is ACE Right for You?</w:t>
            </w:r>
            <w:r w:rsidR="00662B4F">
              <w:rPr>
                <w:sz w:val="20"/>
                <w:szCs w:val="20"/>
              </w:rPr>
              <w:t xml:space="preserve"> </w:t>
            </w:r>
            <w:proofErr w:type="gramStart"/>
            <w:r w:rsidR="00662B4F">
              <w:rPr>
                <w:sz w:val="20"/>
                <w:szCs w:val="20"/>
              </w:rPr>
              <w:t>and</w:t>
            </w:r>
            <w:proofErr w:type="gramEnd"/>
            <w:r w:rsidR="00662B4F">
              <w:rPr>
                <w:sz w:val="20"/>
                <w:szCs w:val="20"/>
              </w:rPr>
              <w:t xml:space="preserve"> </w:t>
            </w:r>
            <w:r w:rsidRPr="005C38D7">
              <w:rPr>
                <w:sz w:val="20"/>
                <w:szCs w:val="20"/>
              </w:rPr>
              <w:t xml:space="preserve">take the self-assessment test. </w:t>
            </w:r>
          </w:p>
        </w:tc>
      </w:tr>
      <w:tr w:rsidR="004365E5" w:rsidRPr="005C38D7" w14:paraId="6CE4DD86" w14:textId="77777777" w:rsidTr="0FC5AA62">
        <w:tc>
          <w:tcPr>
            <w:tcW w:w="10174" w:type="dxa"/>
            <w:gridSpan w:val="8"/>
            <w:shd w:val="clear" w:color="auto" w:fill="auto"/>
          </w:tcPr>
          <w:p w14:paraId="2AE34BEF" w14:textId="77777777" w:rsidR="004365E5" w:rsidRPr="005C38D7" w:rsidRDefault="004365E5" w:rsidP="00AF3A13">
            <w:pPr>
              <w:rPr>
                <w:sz w:val="20"/>
                <w:szCs w:val="20"/>
              </w:rPr>
            </w:pPr>
          </w:p>
        </w:tc>
      </w:tr>
      <w:tr w:rsidR="00C9183C" w:rsidRPr="005C38D7" w14:paraId="69B22EB5" w14:textId="77777777" w:rsidTr="0FC5AA62">
        <w:tc>
          <w:tcPr>
            <w:tcW w:w="468" w:type="dxa"/>
            <w:shd w:val="clear" w:color="auto" w:fill="auto"/>
          </w:tcPr>
          <w:p w14:paraId="23134562" w14:textId="77777777" w:rsidR="00C9183C" w:rsidRPr="005C38D7" w:rsidRDefault="00C9183C" w:rsidP="00AF3A13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3.</w:t>
            </w:r>
          </w:p>
        </w:tc>
        <w:tc>
          <w:tcPr>
            <w:tcW w:w="6930" w:type="dxa"/>
            <w:gridSpan w:val="6"/>
            <w:shd w:val="clear" w:color="auto" w:fill="auto"/>
          </w:tcPr>
          <w:p w14:paraId="35598310" w14:textId="77777777" w:rsidR="00C9183C" w:rsidRPr="005C38D7" w:rsidRDefault="00C9183C" w:rsidP="00AF3A13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 xml:space="preserve">Have you ever taken the TOEFL?  </w:t>
            </w:r>
            <w:proofErr w:type="gramStart"/>
            <w:r w:rsidRPr="005C38D7">
              <w:rPr>
                <w:sz w:val="20"/>
                <w:szCs w:val="20"/>
              </w:rPr>
              <w:t>Yes:</w:t>
            </w:r>
            <w:proofErr w:type="gramEnd"/>
            <w:r w:rsidRPr="005C38D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fldChar w:fldCharType="end"/>
            </w:r>
            <w:bookmarkEnd w:id="26"/>
            <w:r w:rsidRPr="005C38D7">
              <w:rPr>
                <w:sz w:val="20"/>
                <w:szCs w:val="20"/>
              </w:rPr>
              <w:tab/>
              <w:t>No:</w:t>
            </w:r>
            <w:r w:rsidRPr="005C38D7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"/>
            <w:r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fldChar w:fldCharType="end"/>
            </w:r>
            <w:bookmarkEnd w:id="27"/>
            <w:r w:rsidR="0018099D" w:rsidRPr="005C38D7">
              <w:rPr>
                <w:sz w:val="20"/>
                <w:szCs w:val="20"/>
              </w:rPr>
              <w:tab/>
            </w:r>
            <w:r w:rsidR="003667CA">
              <w:rPr>
                <w:sz w:val="20"/>
                <w:szCs w:val="20"/>
              </w:rPr>
              <w:t>If yes, what was your score?</w:t>
            </w:r>
          </w:p>
        </w:tc>
        <w:bookmarkStart w:id="28" w:name="Text49"/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14:paraId="4605DB12" w14:textId="77777777" w:rsidR="00C9183C" w:rsidRPr="005C38D7" w:rsidRDefault="00C9183C" w:rsidP="00AF3A13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F40BE6" w:rsidRPr="005C38D7" w14:paraId="463860D3" w14:textId="77777777" w:rsidTr="0FC5AA62">
        <w:tc>
          <w:tcPr>
            <w:tcW w:w="10174" w:type="dxa"/>
            <w:gridSpan w:val="8"/>
            <w:shd w:val="clear" w:color="auto" w:fill="auto"/>
          </w:tcPr>
          <w:p w14:paraId="73B6C88B" w14:textId="77777777" w:rsidR="00F40BE6" w:rsidRPr="005C38D7" w:rsidRDefault="00F40BE6" w:rsidP="00AF3A13">
            <w:pPr>
              <w:rPr>
                <w:sz w:val="20"/>
                <w:szCs w:val="20"/>
              </w:rPr>
            </w:pPr>
          </w:p>
        </w:tc>
      </w:tr>
      <w:tr w:rsidR="00C9183C" w:rsidRPr="005C38D7" w14:paraId="259E61B6" w14:textId="77777777" w:rsidTr="0FC5AA62">
        <w:tc>
          <w:tcPr>
            <w:tcW w:w="468" w:type="dxa"/>
            <w:shd w:val="clear" w:color="auto" w:fill="auto"/>
          </w:tcPr>
          <w:p w14:paraId="7BE760E1" w14:textId="77777777" w:rsidR="00C9183C" w:rsidRPr="005C38D7" w:rsidRDefault="00C9183C" w:rsidP="00AF3A13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4.</w:t>
            </w:r>
          </w:p>
        </w:tc>
        <w:tc>
          <w:tcPr>
            <w:tcW w:w="9706" w:type="dxa"/>
            <w:gridSpan w:val="7"/>
            <w:shd w:val="clear" w:color="auto" w:fill="auto"/>
          </w:tcPr>
          <w:p w14:paraId="767C9CF5" w14:textId="7B92B6FB" w:rsidR="00C9183C" w:rsidRPr="005C38D7" w:rsidRDefault="5D6BFA25" w:rsidP="00AF3A13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 xml:space="preserve">Do you plan to earn an American college or university degree? </w:t>
            </w:r>
            <w:r w:rsidR="00C9183C" w:rsidRPr="005C38D7">
              <w:rPr>
                <w:sz w:val="20"/>
                <w:szCs w:val="20"/>
              </w:rPr>
              <w:tab/>
            </w:r>
            <w:r w:rsidRPr="005C38D7">
              <w:rPr>
                <w:sz w:val="20"/>
                <w:szCs w:val="20"/>
              </w:rPr>
              <w:t>Yes:</w:t>
            </w:r>
            <w:r w:rsidR="64D7C2E1" w:rsidRPr="005C38D7">
              <w:rPr>
                <w:sz w:val="20"/>
                <w:szCs w:val="20"/>
              </w:rPr>
              <w:t xml:space="preserve">   </w:t>
            </w:r>
            <w:r w:rsidR="00C9183C" w:rsidRPr="005C38D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83C"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="00C9183C" w:rsidRPr="005C38D7">
              <w:rPr>
                <w:sz w:val="20"/>
                <w:szCs w:val="20"/>
              </w:rPr>
              <w:fldChar w:fldCharType="end"/>
            </w:r>
            <w:r w:rsidR="00C9183C" w:rsidRPr="005C38D7">
              <w:rPr>
                <w:sz w:val="20"/>
                <w:szCs w:val="20"/>
              </w:rPr>
              <w:tab/>
            </w:r>
            <w:r w:rsidRPr="005C38D7">
              <w:rPr>
                <w:sz w:val="20"/>
                <w:szCs w:val="20"/>
              </w:rPr>
              <w:t>No:</w:t>
            </w:r>
            <w:r w:rsidR="00C9183C" w:rsidRPr="005C38D7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83C"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="00C9183C" w:rsidRPr="005C38D7">
              <w:rPr>
                <w:sz w:val="20"/>
                <w:szCs w:val="20"/>
              </w:rPr>
              <w:fldChar w:fldCharType="end"/>
            </w:r>
          </w:p>
        </w:tc>
      </w:tr>
      <w:tr w:rsidR="007110A5" w:rsidRPr="005C38D7" w14:paraId="08691CCB" w14:textId="77777777" w:rsidTr="0FC5AA62">
        <w:trPr>
          <w:trHeight w:val="288"/>
        </w:trPr>
        <w:tc>
          <w:tcPr>
            <w:tcW w:w="468" w:type="dxa"/>
            <w:shd w:val="clear" w:color="auto" w:fill="auto"/>
            <w:vAlign w:val="bottom"/>
          </w:tcPr>
          <w:p w14:paraId="48173C96" w14:textId="77777777" w:rsidR="007110A5" w:rsidRPr="005C38D7" w:rsidRDefault="007110A5" w:rsidP="004C14E1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shd w:val="clear" w:color="auto" w:fill="auto"/>
            <w:vAlign w:val="bottom"/>
          </w:tcPr>
          <w:p w14:paraId="3E7C2C8C" w14:textId="77777777" w:rsidR="007110A5" w:rsidRPr="005C38D7" w:rsidRDefault="007110A5" w:rsidP="004C14E1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 xml:space="preserve">If yes, to which college(s) or university(s) do you plan to apply: </w:t>
            </w:r>
          </w:p>
        </w:tc>
        <w:bookmarkStart w:id="29" w:name="Text53"/>
        <w:tc>
          <w:tcPr>
            <w:tcW w:w="430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C5B979" w14:textId="77777777" w:rsidR="007110A5" w:rsidRPr="005C38D7" w:rsidRDefault="007110A5" w:rsidP="004C14E1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7A36083C" w14:textId="77777777" w:rsidR="00FD2CA6" w:rsidRDefault="00FD2CA6" w:rsidP="00AF3A13">
      <w:pPr>
        <w:rPr>
          <w:b/>
          <w:sz w:val="20"/>
          <w:szCs w:val="20"/>
        </w:rPr>
      </w:pPr>
    </w:p>
    <w:p w14:paraId="2A56F68B" w14:textId="1D5CCEDF" w:rsidR="0FC5AA62" w:rsidRDefault="0FC5AA62" w:rsidP="0FC5AA62">
      <w:pPr>
        <w:spacing w:line="259" w:lineRule="auto"/>
        <w:rPr>
          <w:b/>
          <w:bCs/>
        </w:rPr>
        <w:sectPr w:rsidR="0FC5AA62" w:rsidSect="00977885">
          <w:pgSz w:w="12240" w:h="15840"/>
          <w:pgMar w:top="720" w:right="1152" w:bottom="576" w:left="1296" w:header="720" w:footer="720" w:gutter="0"/>
          <w:cols w:space="720"/>
          <w:noEndnote/>
        </w:sectPr>
      </w:pPr>
    </w:p>
    <w:tbl>
      <w:tblPr>
        <w:tblW w:w="10174" w:type="dxa"/>
        <w:tblLook w:val="01E0" w:firstRow="1" w:lastRow="1" w:firstColumn="1" w:lastColumn="1" w:noHBand="0" w:noVBand="0"/>
      </w:tblPr>
      <w:tblGrid>
        <w:gridCol w:w="3078"/>
        <w:gridCol w:w="2520"/>
        <w:gridCol w:w="3420"/>
        <w:gridCol w:w="1156"/>
      </w:tblGrid>
      <w:tr w:rsidR="007C3C97" w:rsidRPr="005C38D7" w14:paraId="6F5C8CD1" w14:textId="77777777" w:rsidTr="0FC5AA62">
        <w:tc>
          <w:tcPr>
            <w:tcW w:w="3078" w:type="dxa"/>
            <w:shd w:val="clear" w:color="auto" w:fill="auto"/>
          </w:tcPr>
          <w:p w14:paraId="069699CD" w14:textId="5304F2BF" w:rsidR="007C3C97" w:rsidRPr="005C38D7" w:rsidRDefault="30757218" w:rsidP="007C3C97">
            <w:pPr>
              <w:rPr>
                <w:sz w:val="20"/>
                <w:szCs w:val="20"/>
              </w:rPr>
            </w:pPr>
            <w:r w:rsidRPr="0FC5AA62">
              <w:rPr>
                <w:sz w:val="20"/>
                <w:szCs w:val="20"/>
              </w:rPr>
              <w:t>Are you now in the United</w:t>
            </w:r>
            <w:r w:rsidR="6D4C67BC" w:rsidRPr="0FC5AA62">
              <w:rPr>
                <w:sz w:val="20"/>
                <w:szCs w:val="20"/>
              </w:rPr>
              <w:t xml:space="preserve"> States?</w:t>
            </w:r>
            <w:r w:rsidRPr="0FC5A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6" w:type="dxa"/>
            <w:gridSpan w:val="3"/>
            <w:shd w:val="clear" w:color="auto" w:fill="auto"/>
          </w:tcPr>
          <w:p w14:paraId="5A9709B7" w14:textId="72C7EAEB" w:rsidR="007C3C97" w:rsidRPr="005C38D7" w:rsidRDefault="30757218" w:rsidP="0FC5AA62">
            <w:pPr>
              <w:rPr>
                <w:b/>
                <w:bCs/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Yes:</w:t>
            </w:r>
            <w:r w:rsidR="007C3C97" w:rsidRPr="005C38D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C97"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="007C3C97" w:rsidRPr="005C38D7">
              <w:rPr>
                <w:sz w:val="20"/>
                <w:szCs w:val="20"/>
              </w:rPr>
              <w:fldChar w:fldCharType="end"/>
            </w:r>
            <w:r w:rsidR="007C3C97" w:rsidRPr="005C38D7">
              <w:rPr>
                <w:sz w:val="20"/>
                <w:szCs w:val="20"/>
              </w:rPr>
              <w:tab/>
            </w:r>
            <w:r w:rsidR="13D7BE41" w:rsidRPr="005C38D7">
              <w:rPr>
                <w:sz w:val="20"/>
                <w:szCs w:val="20"/>
              </w:rPr>
              <w:t xml:space="preserve">      </w:t>
            </w:r>
            <w:r w:rsidRPr="005C38D7">
              <w:rPr>
                <w:sz w:val="20"/>
                <w:szCs w:val="20"/>
              </w:rPr>
              <w:t>No:</w:t>
            </w:r>
            <w:r w:rsidR="007C3C97" w:rsidRPr="005C38D7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C97"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="007C3C97" w:rsidRPr="005C38D7">
              <w:rPr>
                <w:sz w:val="20"/>
                <w:szCs w:val="20"/>
              </w:rPr>
              <w:fldChar w:fldCharType="end"/>
            </w:r>
            <w:r w:rsidRPr="005C38D7">
              <w:rPr>
                <w:sz w:val="20"/>
                <w:szCs w:val="20"/>
              </w:rPr>
              <w:t xml:space="preserve">  </w:t>
            </w:r>
          </w:p>
        </w:tc>
      </w:tr>
      <w:tr w:rsidR="007C3C97" w:rsidRPr="005C38D7" w14:paraId="4207C038" w14:textId="77777777" w:rsidTr="0FC5AA62">
        <w:tc>
          <w:tcPr>
            <w:tcW w:w="10174" w:type="dxa"/>
            <w:gridSpan w:val="4"/>
            <w:shd w:val="clear" w:color="auto" w:fill="auto"/>
          </w:tcPr>
          <w:p w14:paraId="4C9317E0" w14:textId="29C95035" w:rsidR="007C3C97" w:rsidRPr="005C38D7" w:rsidRDefault="007C3C97" w:rsidP="0FC5AA62">
            <w:pPr>
              <w:rPr>
                <w:sz w:val="20"/>
                <w:szCs w:val="20"/>
              </w:rPr>
            </w:pPr>
            <w:r w:rsidRPr="0FC5AA62">
              <w:rPr>
                <w:sz w:val="20"/>
                <w:szCs w:val="20"/>
              </w:rPr>
              <w:fldChar w:fldCharType="begin"/>
            </w:r>
            <w:r w:rsidRPr="0FC5AA62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  <w:fldChar w:fldCharType="separate"/>
            </w:r>
            <w:r w:rsidRPr="0FC5AA62">
              <w:rPr>
                <w:sz w:val="20"/>
                <w:szCs w:val="20"/>
              </w:rPr>
              <w:fldChar w:fldCharType="end"/>
            </w:r>
            <w:r w:rsidRPr="0FC5AA62">
              <w:rPr>
                <w:sz w:val="20"/>
                <w:szCs w:val="20"/>
              </w:rPr>
              <w:fldChar w:fldCharType="begin"/>
            </w:r>
            <w:r w:rsidRPr="0FC5AA62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  <w:fldChar w:fldCharType="separate"/>
            </w:r>
            <w:r w:rsidRPr="0FC5AA62">
              <w:rPr>
                <w:sz w:val="20"/>
                <w:szCs w:val="20"/>
              </w:rPr>
              <w:fldChar w:fldCharType="end"/>
            </w:r>
            <w:r w:rsidR="51C50C22" w:rsidRPr="0FC5AA62">
              <w:rPr>
                <w:sz w:val="20"/>
                <w:szCs w:val="20"/>
              </w:rPr>
              <w:t>(</w:t>
            </w:r>
            <w:r w:rsidR="51C50C22" w:rsidRPr="0FC5AA62">
              <w:rPr>
                <w:b/>
                <w:bCs/>
                <w:sz w:val="20"/>
                <w:szCs w:val="20"/>
              </w:rPr>
              <w:t xml:space="preserve">Applications for students applying from their own countries </w:t>
            </w:r>
            <w:proofErr w:type="gramStart"/>
            <w:r w:rsidR="30757218" w:rsidRPr="0FC5AA62">
              <w:rPr>
                <w:b/>
                <w:bCs/>
                <w:sz w:val="20"/>
                <w:szCs w:val="20"/>
              </w:rPr>
              <w:t>must be completed</w:t>
            </w:r>
            <w:proofErr w:type="gramEnd"/>
            <w:r w:rsidR="30757218" w:rsidRPr="0FC5AA62">
              <w:rPr>
                <w:b/>
                <w:bCs/>
                <w:sz w:val="20"/>
                <w:szCs w:val="20"/>
              </w:rPr>
              <w:t xml:space="preserve"> </w:t>
            </w:r>
            <w:r w:rsidR="02325562" w:rsidRPr="0FC5AA62">
              <w:rPr>
                <w:b/>
                <w:bCs/>
                <w:sz w:val="20"/>
                <w:szCs w:val="20"/>
              </w:rPr>
              <w:t xml:space="preserve">at least </w:t>
            </w:r>
            <w:r w:rsidR="30757218" w:rsidRPr="0FC5AA62">
              <w:rPr>
                <w:b/>
                <w:bCs/>
                <w:sz w:val="20"/>
                <w:szCs w:val="20"/>
              </w:rPr>
              <w:t>one month prior to the start of the session.)</w:t>
            </w:r>
          </w:p>
        </w:tc>
      </w:tr>
      <w:tr w:rsidR="007C3C97" w:rsidRPr="005C38D7" w14:paraId="6B4DB1CD" w14:textId="77777777" w:rsidTr="0FC5AA62">
        <w:tc>
          <w:tcPr>
            <w:tcW w:w="10174" w:type="dxa"/>
            <w:gridSpan w:val="4"/>
            <w:shd w:val="clear" w:color="auto" w:fill="auto"/>
          </w:tcPr>
          <w:p w14:paraId="3E660800" w14:textId="77777777" w:rsidR="007C3C97" w:rsidRPr="005C38D7" w:rsidRDefault="007C3C97" w:rsidP="007C3C97">
            <w:pPr>
              <w:rPr>
                <w:sz w:val="20"/>
                <w:szCs w:val="20"/>
              </w:rPr>
            </w:pPr>
          </w:p>
        </w:tc>
      </w:tr>
      <w:tr w:rsidR="0040143E" w:rsidRPr="005C38D7" w14:paraId="448BF168" w14:textId="77777777" w:rsidTr="0FC5AA62">
        <w:tc>
          <w:tcPr>
            <w:tcW w:w="9018" w:type="dxa"/>
            <w:gridSpan w:val="3"/>
            <w:shd w:val="clear" w:color="auto" w:fill="auto"/>
          </w:tcPr>
          <w:p w14:paraId="1EAB0275" w14:textId="77777777" w:rsidR="0040143E" w:rsidRPr="005C38D7" w:rsidRDefault="0040143E" w:rsidP="007C3C97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 xml:space="preserve">If you are in the U.S., what kind of visa do you have?   F-1 </w:t>
            </w:r>
            <w:r w:rsidRPr="005C38D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fldChar w:fldCharType="end"/>
            </w:r>
            <w:bookmarkEnd w:id="30"/>
            <w:r w:rsidRPr="005C38D7">
              <w:rPr>
                <w:sz w:val="20"/>
                <w:szCs w:val="20"/>
              </w:rPr>
              <w:t xml:space="preserve">        F-2</w:t>
            </w:r>
            <w:r w:rsidRPr="005C38D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fldChar w:fldCharType="end"/>
            </w:r>
            <w:bookmarkEnd w:id="31"/>
            <w:r w:rsidRPr="005C38D7">
              <w:rPr>
                <w:sz w:val="20"/>
                <w:szCs w:val="20"/>
              </w:rPr>
              <w:t xml:space="preserve">        B-2 </w:t>
            </w:r>
            <w:r w:rsidRPr="005C38D7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fldChar w:fldCharType="end"/>
            </w:r>
            <w:bookmarkEnd w:id="32"/>
            <w:r w:rsidRPr="005C38D7">
              <w:rPr>
                <w:sz w:val="20"/>
                <w:szCs w:val="20"/>
              </w:rPr>
              <w:t xml:space="preserve">        J-1 </w:t>
            </w:r>
            <w:r w:rsidRPr="005C38D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fldChar w:fldCharType="end"/>
            </w:r>
            <w:bookmarkEnd w:id="33"/>
            <w:r w:rsidRPr="005C38D7">
              <w:rPr>
                <w:sz w:val="20"/>
                <w:szCs w:val="20"/>
              </w:rPr>
              <w:t xml:space="preserve">         Other:       </w:t>
            </w:r>
          </w:p>
        </w:tc>
        <w:bookmarkStart w:id="34" w:name="Text54"/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189F515" w14:textId="77777777" w:rsidR="0040143E" w:rsidRPr="005C38D7" w:rsidRDefault="0040143E" w:rsidP="007C3C97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835124" w:rsidRPr="005C38D7" w14:paraId="7944052F" w14:textId="77777777" w:rsidTr="0FC5AA62">
        <w:trPr>
          <w:trHeight w:val="288"/>
        </w:trPr>
        <w:tc>
          <w:tcPr>
            <w:tcW w:w="5598" w:type="dxa"/>
            <w:gridSpan w:val="2"/>
            <w:shd w:val="clear" w:color="auto" w:fill="auto"/>
            <w:vAlign w:val="bottom"/>
          </w:tcPr>
          <w:p w14:paraId="47B90743" w14:textId="77777777" w:rsidR="00835124" w:rsidRPr="005C38D7" w:rsidRDefault="00E71508" w:rsidP="00662B4F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 xml:space="preserve">If you are on an F-1 visa, what </w:t>
            </w:r>
            <w:r w:rsidR="00662B4F">
              <w:rPr>
                <w:sz w:val="20"/>
                <w:szCs w:val="20"/>
              </w:rPr>
              <w:t>school</w:t>
            </w:r>
            <w:r w:rsidRPr="005C38D7">
              <w:rPr>
                <w:sz w:val="20"/>
                <w:szCs w:val="20"/>
              </w:rPr>
              <w:t xml:space="preserve"> issued your current I-20?</w:t>
            </w:r>
          </w:p>
        </w:tc>
        <w:bookmarkStart w:id="35" w:name="Text55"/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585F12" w14:textId="77777777" w:rsidR="00835124" w:rsidRPr="005C38D7" w:rsidRDefault="00E71508" w:rsidP="004C14E1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4187DF80" w14:textId="77777777" w:rsidR="007C3C97" w:rsidRDefault="007C3C97" w:rsidP="00AF3A13">
      <w:pPr>
        <w:rPr>
          <w:sz w:val="20"/>
          <w:szCs w:val="20"/>
        </w:rPr>
      </w:pPr>
    </w:p>
    <w:p w14:paraId="1495FC0E" w14:textId="77777777" w:rsidR="00EC2375" w:rsidRPr="0053303B" w:rsidRDefault="00EC2375" w:rsidP="00AF3A13">
      <w:pPr>
        <w:rPr>
          <w:b/>
          <w:sz w:val="20"/>
          <w:szCs w:val="20"/>
        </w:rPr>
      </w:pPr>
      <w:r w:rsidRPr="0053303B">
        <w:rPr>
          <w:b/>
          <w:sz w:val="20"/>
          <w:szCs w:val="20"/>
        </w:rPr>
        <w:t xml:space="preserve">Financial Responsibility </w:t>
      </w:r>
    </w:p>
    <w:p w14:paraId="58F374A9" w14:textId="77777777" w:rsidR="00EC2375" w:rsidRPr="00AF3A13" w:rsidRDefault="00EC2375" w:rsidP="00AF3A13">
      <w:pPr>
        <w:rPr>
          <w:sz w:val="20"/>
          <w:szCs w:val="20"/>
        </w:rPr>
      </w:pPr>
      <w:r w:rsidRPr="00AF3A13">
        <w:rPr>
          <w:sz w:val="20"/>
          <w:szCs w:val="20"/>
        </w:rPr>
        <w:t xml:space="preserve">Read the following statement carefully and sign below to indicate that you understand and agree with all terms: </w:t>
      </w:r>
    </w:p>
    <w:p w14:paraId="0ECF4D7E" w14:textId="77777777" w:rsidR="0053303B" w:rsidRDefault="0053303B" w:rsidP="00AF3A13">
      <w:pPr>
        <w:rPr>
          <w:sz w:val="20"/>
          <w:szCs w:val="20"/>
        </w:rPr>
      </w:pPr>
    </w:p>
    <w:p w14:paraId="41DC82EF" w14:textId="77777777" w:rsidR="00EC2375" w:rsidRPr="004770EF" w:rsidRDefault="00EC2375" w:rsidP="00AF3A13">
      <w:pPr>
        <w:rPr>
          <w:sz w:val="20"/>
          <w:szCs w:val="20"/>
        </w:rPr>
      </w:pPr>
      <w:r w:rsidRPr="004770EF">
        <w:rPr>
          <w:sz w:val="20"/>
          <w:szCs w:val="20"/>
        </w:rPr>
        <w:t xml:space="preserve">I understand that foreign nationals who come to the U.S. as language school students </w:t>
      </w:r>
      <w:proofErr w:type="gramStart"/>
      <w:r w:rsidRPr="004770EF">
        <w:rPr>
          <w:sz w:val="20"/>
          <w:szCs w:val="20"/>
        </w:rPr>
        <w:t>are expected</w:t>
      </w:r>
      <w:proofErr w:type="gramEnd"/>
      <w:r w:rsidRPr="004770EF">
        <w:rPr>
          <w:sz w:val="20"/>
          <w:szCs w:val="20"/>
        </w:rPr>
        <w:t xml:space="preserve"> to attend school a minimum of </w:t>
      </w:r>
      <w:r w:rsidR="006F3AF1">
        <w:rPr>
          <w:sz w:val="20"/>
          <w:szCs w:val="20"/>
        </w:rPr>
        <w:t>18</w:t>
      </w:r>
      <w:r w:rsidRPr="004770EF">
        <w:rPr>
          <w:sz w:val="20"/>
          <w:szCs w:val="20"/>
        </w:rPr>
        <w:t xml:space="preserve"> hours per week, that no student should expect to hold a job, and that scholarships and financial </w:t>
      </w:r>
      <w:r w:rsidR="004770EF" w:rsidRPr="004770EF">
        <w:rPr>
          <w:sz w:val="20"/>
          <w:szCs w:val="20"/>
        </w:rPr>
        <w:t xml:space="preserve">aid are generally not available </w:t>
      </w:r>
      <w:r w:rsidRPr="004770EF">
        <w:rPr>
          <w:sz w:val="20"/>
          <w:szCs w:val="20"/>
        </w:rPr>
        <w:t xml:space="preserve">to visa students. I accept responsibility for my tuition, housing, and other living expenses. </w:t>
      </w:r>
    </w:p>
    <w:p w14:paraId="4397F273" w14:textId="77777777" w:rsidR="0053303B" w:rsidRPr="003667CA" w:rsidRDefault="0053303B" w:rsidP="00AF3A13">
      <w:pPr>
        <w:rPr>
          <w:sz w:val="28"/>
          <w:szCs w:val="28"/>
        </w:rPr>
      </w:pPr>
    </w:p>
    <w:p w14:paraId="373D07A2" w14:textId="77777777" w:rsidR="00EC2375" w:rsidRPr="00AF3A13" w:rsidRDefault="00EC2375" w:rsidP="00AF3A13">
      <w:pPr>
        <w:rPr>
          <w:sz w:val="20"/>
          <w:szCs w:val="20"/>
        </w:rPr>
      </w:pPr>
      <w:r w:rsidRPr="00AF3A13">
        <w:rPr>
          <w:sz w:val="20"/>
          <w:szCs w:val="20"/>
        </w:rPr>
        <w:t xml:space="preserve">_______________________________________________________ </w:t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Pr="00AF3A13">
        <w:rPr>
          <w:sz w:val="20"/>
          <w:szCs w:val="20"/>
        </w:rPr>
        <w:t>_____________________</w:t>
      </w:r>
      <w:r w:rsidR="00E71508">
        <w:rPr>
          <w:sz w:val="20"/>
          <w:szCs w:val="20"/>
        </w:rPr>
        <w:t>______________</w:t>
      </w:r>
      <w:r w:rsidRPr="00AF3A13">
        <w:rPr>
          <w:sz w:val="20"/>
          <w:szCs w:val="20"/>
        </w:rPr>
        <w:t xml:space="preserve"> </w:t>
      </w:r>
    </w:p>
    <w:p w14:paraId="3B5AB43C" w14:textId="77777777" w:rsidR="00EC2375" w:rsidRPr="00AF3A13" w:rsidRDefault="00EC2375" w:rsidP="00AF3A13">
      <w:pPr>
        <w:rPr>
          <w:sz w:val="20"/>
          <w:szCs w:val="20"/>
        </w:rPr>
      </w:pPr>
      <w:r w:rsidRPr="00AF3A13">
        <w:rPr>
          <w:sz w:val="20"/>
          <w:szCs w:val="20"/>
        </w:rPr>
        <w:t>Signatu</w:t>
      </w:r>
      <w:r w:rsidR="0053303B">
        <w:rPr>
          <w:sz w:val="20"/>
          <w:szCs w:val="20"/>
        </w:rPr>
        <w:t>re</w:t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Pr="00AF3A13">
        <w:rPr>
          <w:sz w:val="20"/>
          <w:szCs w:val="20"/>
        </w:rPr>
        <w:t xml:space="preserve">Date </w:t>
      </w:r>
    </w:p>
    <w:p w14:paraId="21C1283B" w14:textId="77777777" w:rsidR="005D3D95" w:rsidRDefault="005D3D95" w:rsidP="00AF3A13">
      <w:pPr>
        <w:rPr>
          <w:sz w:val="20"/>
          <w:szCs w:val="20"/>
        </w:rPr>
      </w:pPr>
    </w:p>
    <w:p w14:paraId="0A312F63" w14:textId="77777777" w:rsidR="00E71508" w:rsidRDefault="00E71508" w:rsidP="00AF3A13">
      <w:pPr>
        <w:rPr>
          <w:b/>
          <w:sz w:val="20"/>
          <w:szCs w:val="20"/>
        </w:rPr>
      </w:pPr>
    </w:p>
    <w:p w14:paraId="1BF3952D" w14:textId="77777777" w:rsidR="00EC2375" w:rsidRPr="0053303B" w:rsidRDefault="00EC2375" w:rsidP="00AF3A13">
      <w:pPr>
        <w:rPr>
          <w:b/>
          <w:sz w:val="20"/>
          <w:szCs w:val="20"/>
        </w:rPr>
      </w:pPr>
      <w:r w:rsidRPr="0053303B">
        <w:rPr>
          <w:b/>
          <w:sz w:val="20"/>
          <w:szCs w:val="20"/>
        </w:rPr>
        <w:t xml:space="preserve">Medical Responsibility </w:t>
      </w:r>
    </w:p>
    <w:p w14:paraId="6AAE9944" w14:textId="77777777" w:rsidR="00EC2375" w:rsidRPr="00AF3A13" w:rsidRDefault="00EC2375" w:rsidP="00AF3A13">
      <w:pPr>
        <w:rPr>
          <w:sz w:val="20"/>
          <w:szCs w:val="20"/>
        </w:rPr>
      </w:pPr>
      <w:r w:rsidRPr="00AF3A13">
        <w:rPr>
          <w:sz w:val="20"/>
          <w:szCs w:val="20"/>
        </w:rPr>
        <w:t xml:space="preserve">Check One: </w:t>
      </w:r>
    </w:p>
    <w:p w14:paraId="473AAF34" w14:textId="77777777" w:rsidR="0053303B" w:rsidRDefault="00E71508" w:rsidP="00AF3A1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8"/>
      <w:r>
        <w:rPr>
          <w:sz w:val="20"/>
          <w:szCs w:val="20"/>
        </w:rPr>
        <w:instrText xml:space="preserve"> FORMCHECKBOX </w:instrText>
      </w:r>
      <w:r w:rsidR="00AE7EC7">
        <w:rPr>
          <w:sz w:val="20"/>
          <w:szCs w:val="20"/>
        </w:rPr>
      </w:r>
      <w:r w:rsidR="00AE7EC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6"/>
      <w:r>
        <w:rPr>
          <w:sz w:val="20"/>
          <w:szCs w:val="20"/>
        </w:rPr>
        <w:tab/>
      </w:r>
      <w:r w:rsidR="00EC2375" w:rsidRPr="00AF3A13">
        <w:rPr>
          <w:sz w:val="20"/>
          <w:szCs w:val="20"/>
        </w:rPr>
        <w:t>I have medical in</w:t>
      </w:r>
      <w:r w:rsidR="0053303B">
        <w:rPr>
          <w:sz w:val="20"/>
          <w:szCs w:val="20"/>
        </w:rPr>
        <w:t>surance for my stay in the U.S.</w:t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9"/>
      <w:r>
        <w:rPr>
          <w:sz w:val="20"/>
          <w:szCs w:val="20"/>
        </w:rPr>
        <w:instrText xml:space="preserve"> FORMCHECKBOX </w:instrText>
      </w:r>
      <w:r w:rsidR="00AE7EC7">
        <w:rPr>
          <w:sz w:val="20"/>
          <w:szCs w:val="20"/>
        </w:rPr>
      </w:r>
      <w:r w:rsidR="00AE7EC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7"/>
      <w:r>
        <w:rPr>
          <w:sz w:val="20"/>
          <w:szCs w:val="20"/>
        </w:rPr>
        <w:tab/>
      </w:r>
      <w:r w:rsidR="00EC2375" w:rsidRPr="00AF3A13">
        <w:rPr>
          <w:sz w:val="20"/>
          <w:szCs w:val="20"/>
        </w:rPr>
        <w:t xml:space="preserve">I will arrange for medical insurance and </w:t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="00EC2375" w:rsidRPr="00AF3A13">
        <w:rPr>
          <w:sz w:val="20"/>
          <w:szCs w:val="20"/>
        </w:rPr>
        <w:t>provide ACE with document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7"/>
        <w:gridCol w:w="6361"/>
      </w:tblGrid>
      <w:tr w:rsidR="00426BA2" w:rsidRPr="005C38D7" w14:paraId="3BD56BB2" w14:textId="77777777" w:rsidTr="005C38D7">
        <w:trPr>
          <w:trHeight w:val="288"/>
        </w:trPr>
        <w:tc>
          <w:tcPr>
            <w:tcW w:w="3348" w:type="dxa"/>
            <w:shd w:val="clear" w:color="auto" w:fill="auto"/>
            <w:vAlign w:val="bottom"/>
          </w:tcPr>
          <w:p w14:paraId="31602E24" w14:textId="77777777" w:rsidR="00426BA2" w:rsidRPr="005C38D7" w:rsidRDefault="00426BA2" w:rsidP="004C14E1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Insurance Provider (Company Name):</w:t>
            </w:r>
          </w:p>
        </w:tc>
        <w:bookmarkStart w:id="38" w:name="Text56"/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D6E329" w14:textId="77777777" w:rsidR="00426BA2" w:rsidRPr="005C38D7" w:rsidRDefault="002C547B" w:rsidP="004C14E1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426BA2" w:rsidRPr="005C38D7" w14:paraId="65556D19" w14:textId="77777777" w:rsidTr="005C38D7">
        <w:trPr>
          <w:trHeight w:val="288"/>
        </w:trPr>
        <w:tc>
          <w:tcPr>
            <w:tcW w:w="3348" w:type="dxa"/>
            <w:shd w:val="clear" w:color="auto" w:fill="auto"/>
            <w:vAlign w:val="bottom"/>
          </w:tcPr>
          <w:p w14:paraId="0591504D" w14:textId="77777777" w:rsidR="00426BA2" w:rsidRPr="005C38D7" w:rsidRDefault="00426BA2" w:rsidP="004C14E1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Insurance Policy Number:</w:t>
            </w:r>
          </w:p>
        </w:tc>
        <w:bookmarkStart w:id="39" w:name="Text57"/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C25C23" w14:textId="77777777" w:rsidR="00426BA2" w:rsidRPr="005C38D7" w:rsidRDefault="002C547B" w:rsidP="004C14E1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194755BD" w14:textId="77777777" w:rsidR="00E71508" w:rsidRDefault="00E71508" w:rsidP="00AF3A13">
      <w:pPr>
        <w:rPr>
          <w:sz w:val="20"/>
          <w:szCs w:val="20"/>
        </w:rPr>
      </w:pPr>
    </w:p>
    <w:p w14:paraId="60B0FE96" w14:textId="77777777" w:rsidR="00EC2375" w:rsidRPr="00AF3A13" w:rsidRDefault="00EC2375" w:rsidP="00AF3A13">
      <w:pPr>
        <w:rPr>
          <w:sz w:val="20"/>
          <w:szCs w:val="20"/>
        </w:rPr>
      </w:pPr>
      <w:r w:rsidRPr="00AF3A13">
        <w:rPr>
          <w:sz w:val="20"/>
          <w:szCs w:val="20"/>
        </w:rPr>
        <w:t xml:space="preserve">In case of injury or illness, I grant permission for medical personnel to examine and treat me as necessary. </w:t>
      </w:r>
    </w:p>
    <w:p w14:paraId="0123B2E9" w14:textId="77777777" w:rsidR="0053303B" w:rsidRDefault="0053303B" w:rsidP="00AF3A13">
      <w:pPr>
        <w:rPr>
          <w:sz w:val="20"/>
          <w:szCs w:val="20"/>
        </w:rPr>
      </w:pPr>
    </w:p>
    <w:p w14:paraId="51935622" w14:textId="77777777" w:rsidR="00EC2375" w:rsidRPr="00AF3A13" w:rsidRDefault="00EC2375" w:rsidP="00AF3A13">
      <w:pPr>
        <w:rPr>
          <w:sz w:val="20"/>
          <w:szCs w:val="20"/>
        </w:rPr>
      </w:pPr>
      <w:r w:rsidRPr="00AF3A13">
        <w:rPr>
          <w:sz w:val="20"/>
          <w:szCs w:val="20"/>
        </w:rPr>
        <w:t xml:space="preserve">_______________________________________________________ </w:t>
      </w:r>
      <w:r w:rsidR="0053303B">
        <w:rPr>
          <w:sz w:val="20"/>
          <w:szCs w:val="20"/>
        </w:rPr>
        <w:tab/>
      </w:r>
      <w:r w:rsidR="0053303B">
        <w:rPr>
          <w:sz w:val="20"/>
          <w:szCs w:val="20"/>
        </w:rPr>
        <w:tab/>
      </w:r>
      <w:r w:rsidRPr="00AF3A13">
        <w:rPr>
          <w:sz w:val="20"/>
          <w:szCs w:val="20"/>
        </w:rPr>
        <w:t>_____________________</w:t>
      </w:r>
      <w:r w:rsidR="00E71508">
        <w:rPr>
          <w:sz w:val="20"/>
          <w:szCs w:val="20"/>
        </w:rPr>
        <w:t>______________</w:t>
      </w:r>
      <w:r w:rsidRPr="00AF3A13">
        <w:rPr>
          <w:sz w:val="20"/>
          <w:szCs w:val="20"/>
        </w:rPr>
        <w:t xml:space="preserve"> </w:t>
      </w:r>
    </w:p>
    <w:p w14:paraId="1C5C26C1" w14:textId="77777777" w:rsidR="00EC2375" w:rsidRPr="00AF3A13" w:rsidRDefault="0053303B" w:rsidP="00AF3A13">
      <w:pPr>
        <w:rPr>
          <w:sz w:val="20"/>
          <w:szCs w:val="20"/>
        </w:rPr>
      </w:pPr>
      <w:r>
        <w:rPr>
          <w:sz w:val="20"/>
          <w:szCs w:val="20"/>
        </w:rPr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2375" w:rsidRPr="00AF3A13">
        <w:rPr>
          <w:sz w:val="20"/>
          <w:szCs w:val="20"/>
        </w:rPr>
        <w:t xml:space="preserve">Date </w:t>
      </w:r>
    </w:p>
    <w:p w14:paraId="1647753C" w14:textId="77777777" w:rsidR="005D3D95" w:rsidRDefault="005D3D95" w:rsidP="00AF3A13">
      <w:pPr>
        <w:rPr>
          <w:sz w:val="20"/>
          <w:szCs w:val="20"/>
        </w:rPr>
      </w:pPr>
    </w:p>
    <w:p w14:paraId="4E693E56" w14:textId="77777777" w:rsidR="001F138A" w:rsidRDefault="001F138A" w:rsidP="00AF3A13">
      <w:pPr>
        <w:rPr>
          <w:b/>
          <w:sz w:val="20"/>
          <w:szCs w:val="20"/>
        </w:rPr>
      </w:pPr>
    </w:p>
    <w:p w14:paraId="36894448" w14:textId="77777777" w:rsidR="002C547B" w:rsidRDefault="00EC2375" w:rsidP="00AF3A13">
      <w:pPr>
        <w:rPr>
          <w:b/>
          <w:sz w:val="20"/>
          <w:szCs w:val="20"/>
        </w:rPr>
      </w:pPr>
      <w:r w:rsidRPr="0053303B">
        <w:rPr>
          <w:b/>
          <w:sz w:val="20"/>
          <w:szCs w:val="20"/>
        </w:rPr>
        <w:t>How did you learn about the ACE Program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6"/>
        <w:gridCol w:w="2338"/>
        <w:gridCol w:w="2417"/>
        <w:gridCol w:w="2407"/>
      </w:tblGrid>
      <w:tr w:rsidR="002C547B" w:rsidRPr="005C38D7" w14:paraId="1B5CA9F4" w14:textId="77777777" w:rsidTr="005C38D7">
        <w:trPr>
          <w:trHeight w:val="288"/>
        </w:trPr>
        <w:tc>
          <w:tcPr>
            <w:tcW w:w="2538" w:type="dxa"/>
            <w:shd w:val="clear" w:color="auto" w:fill="auto"/>
            <w:vAlign w:val="bottom"/>
          </w:tcPr>
          <w:p w14:paraId="4B0D4C3B" w14:textId="77777777" w:rsidR="002C547B" w:rsidRPr="005C38D7" w:rsidRDefault="002C547B" w:rsidP="004C14E1">
            <w:pPr>
              <w:rPr>
                <w:b/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fldChar w:fldCharType="end"/>
            </w:r>
            <w:r w:rsidRPr="005C38D7">
              <w:rPr>
                <w:sz w:val="20"/>
                <w:szCs w:val="20"/>
              </w:rPr>
              <w:t>Friend or Relative (name)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32579D" w14:textId="04E8891B" w:rsidR="002C547B" w:rsidRPr="005C38D7" w:rsidRDefault="00A05517" w:rsidP="004C1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0" w:name="Text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466" w:type="dxa"/>
            <w:shd w:val="clear" w:color="auto" w:fill="auto"/>
            <w:vAlign w:val="bottom"/>
          </w:tcPr>
          <w:p w14:paraId="1E57F642" w14:textId="77777777" w:rsidR="002C547B" w:rsidRPr="005C38D7" w:rsidRDefault="002C547B" w:rsidP="004C14E1">
            <w:pPr>
              <w:rPr>
                <w:b/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fldChar w:fldCharType="end"/>
            </w:r>
            <w:r w:rsidRPr="005C38D7">
              <w:rPr>
                <w:sz w:val="20"/>
                <w:szCs w:val="20"/>
              </w:rPr>
              <w:t>Language school (name)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8EFBBF" w14:textId="428D31A7" w:rsidR="002C547B" w:rsidRPr="005C38D7" w:rsidRDefault="00A05517" w:rsidP="004C1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47B" w:rsidRPr="005C38D7" w14:paraId="504A4DB3" w14:textId="77777777" w:rsidTr="005C38D7">
        <w:trPr>
          <w:trHeight w:val="288"/>
        </w:trPr>
        <w:tc>
          <w:tcPr>
            <w:tcW w:w="2538" w:type="dxa"/>
            <w:shd w:val="clear" w:color="auto" w:fill="auto"/>
            <w:vAlign w:val="bottom"/>
          </w:tcPr>
          <w:p w14:paraId="4CF0A7C4" w14:textId="77777777" w:rsidR="002C547B" w:rsidRPr="005C38D7" w:rsidRDefault="002C547B" w:rsidP="00911EE7">
            <w:pPr>
              <w:rPr>
                <w:b/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fldChar w:fldCharType="end"/>
            </w:r>
            <w:r w:rsidR="00042461" w:rsidRPr="005C38D7">
              <w:rPr>
                <w:sz w:val="20"/>
                <w:szCs w:val="20"/>
              </w:rPr>
              <w:t>Agency</w:t>
            </w:r>
            <w:r w:rsidR="004D4EA0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60F7E6" w14:textId="77777777" w:rsidR="002C547B" w:rsidRPr="005C38D7" w:rsidRDefault="00AC42EC" w:rsidP="004C14E1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66" w:type="dxa"/>
            <w:shd w:val="clear" w:color="auto" w:fill="auto"/>
            <w:vAlign w:val="bottom"/>
          </w:tcPr>
          <w:p w14:paraId="6E130965" w14:textId="77777777" w:rsidR="002C547B" w:rsidRPr="005C38D7" w:rsidRDefault="002C547B" w:rsidP="004C14E1">
            <w:pPr>
              <w:rPr>
                <w:b/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fldChar w:fldCharType="end"/>
            </w:r>
            <w:r w:rsidRPr="005C38D7">
              <w:rPr>
                <w:sz w:val="20"/>
                <w:szCs w:val="20"/>
              </w:rPr>
              <w:t>Website (name)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5C5589" w14:textId="77777777" w:rsidR="002C547B" w:rsidRPr="005C38D7" w:rsidRDefault="00AC42EC" w:rsidP="004C14E1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</w:p>
        </w:tc>
      </w:tr>
      <w:tr w:rsidR="002C547B" w:rsidRPr="005C38D7" w14:paraId="7ECDB4F2" w14:textId="77777777" w:rsidTr="005C38D7">
        <w:trPr>
          <w:trHeight w:val="288"/>
        </w:trPr>
        <w:tc>
          <w:tcPr>
            <w:tcW w:w="2538" w:type="dxa"/>
            <w:shd w:val="clear" w:color="auto" w:fill="auto"/>
            <w:vAlign w:val="bottom"/>
          </w:tcPr>
          <w:p w14:paraId="4D939947" w14:textId="77777777" w:rsidR="002C547B" w:rsidRPr="005C38D7" w:rsidRDefault="002C547B" w:rsidP="00911EE7">
            <w:pPr>
              <w:rPr>
                <w:b/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fldChar w:fldCharType="end"/>
            </w:r>
            <w:r w:rsidR="00042461">
              <w:rPr>
                <w:sz w:val="20"/>
                <w:szCs w:val="20"/>
              </w:rPr>
              <w:t>Magazine</w:t>
            </w:r>
            <w:r w:rsidR="00911EE7">
              <w:rPr>
                <w:sz w:val="20"/>
                <w:szCs w:val="20"/>
              </w:rPr>
              <w:t xml:space="preserve"> / other print</w:t>
            </w:r>
            <w:r w:rsidR="00042461">
              <w:rPr>
                <w:sz w:val="20"/>
                <w:szCs w:val="20"/>
              </w:rPr>
              <w:t xml:space="preserve"> ad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6C1D0C" w14:textId="77777777" w:rsidR="002C547B" w:rsidRPr="005C38D7" w:rsidRDefault="00AC42EC" w:rsidP="004C14E1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66" w:type="dxa"/>
            <w:shd w:val="clear" w:color="auto" w:fill="auto"/>
            <w:vAlign w:val="bottom"/>
          </w:tcPr>
          <w:p w14:paraId="78A3308B" w14:textId="76170E7A" w:rsidR="002C547B" w:rsidRPr="005C38D7" w:rsidRDefault="002C547B" w:rsidP="004C14E1">
            <w:pPr>
              <w:rPr>
                <w:b/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CHECKBOX </w:instrText>
            </w:r>
            <w:r w:rsidR="00AE7EC7">
              <w:rPr>
                <w:sz w:val="20"/>
                <w:szCs w:val="20"/>
              </w:rPr>
            </w:r>
            <w:r w:rsidR="00AE7EC7">
              <w:rPr>
                <w:sz w:val="20"/>
                <w:szCs w:val="20"/>
              </w:rPr>
              <w:fldChar w:fldCharType="separate"/>
            </w:r>
            <w:r w:rsidRPr="005C38D7">
              <w:rPr>
                <w:sz w:val="20"/>
                <w:szCs w:val="20"/>
              </w:rPr>
              <w:fldChar w:fldCharType="end"/>
            </w:r>
            <w:r w:rsidRPr="005C38D7">
              <w:rPr>
                <w:sz w:val="20"/>
                <w:szCs w:val="20"/>
              </w:rPr>
              <w:t>Other</w:t>
            </w:r>
            <w:r w:rsidR="004D4EA0">
              <w:rPr>
                <w:sz w:val="20"/>
                <w:szCs w:val="20"/>
              </w:rPr>
              <w:t xml:space="preserve"> </w:t>
            </w:r>
            <w:r w:rsidR="00910A39">
              <w:rPr>
                <w:sz w:val="20"/>
                <w:szCs w:val="20"/>
              </w:rPr>
              <w:t>(please specify)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A46E0" w14:textId="22CD7511" w:rsidR="002C547B" w:rsidRPr="005C38D7" w:rsidRDefault="00A05517" w:rsidP="004C1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4A3A33F" w14:textId="77777777" w:rsidR="00EC2375" w:rsidRPr="0053303B" w:rsidRDefault="00EC2375" w:rsidP="00AF3A13">
      <w:pPr>
        <w:rPr>
          <w:b/>
          <w:sz w:val="20"/>
          <w:szCs w:val="20"/>
        </w:rPr>
      </w:pPr>
      <w:r w:rsidRPr="0053303B">
        <w:rPr>
          <w:b/>
          <w:sz w:val="20"/>
          <w:szCs w:val="20"/>
        </w:rPr>
        <w:t xml:space="preserve"> </w:t>
      </w:r>
    </w:p>
    <w:p w14:paraId="04BA8121" w14:textId="77777777" w:rsidR="00EC2375" w:rsidRPr="00AF3A13" w:rsidRDefault="00EC2375" w:rsidP="00AF3A13">
      <w:pPr>
        <w:rPr>
          <w:sz w:val="20"/>
          <w:szCs w:val="20"/>
        </w:rPr>
      </w:pPr>
      <w:r w:rsidRPr="008E5DB5">
        <w:rPr>
          <w:b/>
          <w:sz w:val="20"/>
          <w:szCs w:val="20"/>
        </w:rPr>
        <w:t>Housing</w:t>
      </w:r>
      <w:r w:rsidRPr="00AF3A13">
        <w:rPr>
          <w:sz w:val="20"/>
          <w:szCs w:val="20"/>
        </w:rPr>
        <w:t>: Would you like to receive information on homestay programs? Yes</w:t>
      </w:r>
      <w:r w:rsidR="002C547B">
        <w:rPr>
          <w:sz w:val="20"/>
          <w:szCs w:val="20"/>
        </w:rPr>
        <w:t xml:space="preserve"> </w:t>
      </w:r>
      <w:r w:rsidR="002C547B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6"/>
      <w:r w:rsidR="002C547B">
        <w:rPr>
          <w:sz w:val="20"/>
          <w:szCs w:val="20"/>
        </w:rPr>
        <w:instrText xml:space="preserve"> FORMCHECKBOX </w:instrText>
      </w:r>
      <w:r w:rsidR="00AE7EC7">
        <w:rPr>
          <w:sz w:val="20"/>
          <w:szCs w:val="20"/>
        </w:rPr>
      </w:r>
      <w:r w:rsidR="00AE7EC7">
        <w:rPr>
          <w:sz w:val="20"/>
          <w:szCs w:val="20"/>
        </w:rPr>
        <w:fldChar w:fldCharType="separate"/>
      </w:r>
      <w:r w:rsidR="002C547B">
        <w:rPr>
          <w:sz w:val="20"/>
          <w:szCs w:val="20"/>
        </w:rPr>
        <w:fldChar w:fldCharType="end"/>
      </w:r>
      <w:bookmarkEnd w:id="41"/>
      <w:r w:rsidR="002C547B">
        <w:rPr>
          <w:sz w:val="20"/>
          <w:szCs w:val="20"/>
        </w:rPr>
        <w:tab/>
      </w:r>
      <w:r w:rsidRPr="00AF3A13">
        <w:rPr>
          <w:sz w:val="20"/>
          <w:szCs w:val="20"/>
        </w:rPr>
        <w:t>No</w:t>
      </w:r>
      <w:r w:rsidR="002C547B">
        <w:rPr>
          <w:sz w:val="20"/>
          <w:szCs w:val="20"/>
        </w:rPr>
        <w:t xml:space="preserve"> </w:t>
      </w:r>
      <w:r w:rsidR="002C547B"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7"/>
      <w:r w:rsidR="002C547B">
        <w:rPr>
          <w:sz w:val="20"/>
          <w:szCs w:val="20"/>
        </w:rPr>
        <w:instrText xml:space="preserve"> FORMCHECKBOX </w:instrText>
      </w:r>
      <w:r w:rsidR="00AE7EC7">
        <w:rPr>
          <w:sz w:val="20"/>
          <w:szCs w:val="20"/>
        </w:rPr>
      </w:r>
      <w:r w:rsidR="00AE7EC7">
        <w:rPr>
          <w:sz w:val="20"/>
          <w:szCs w:val="20"/>
        </w:rPr>
        <w:fldChar w:fldCharType="separate"/>
      </w:r>
      <w:r w:rsidR="002C547B">
        <w:rPr>
          <w:sz w:val="20"/>
          <w:szCs w:val="20"/>
        </w:rPr>
        <w:fldChar w:fldCharType="end"/>
      </w:r>
      <w:bookmarkEnd w:id="42"/>
      <w:r w:rsidRPr="00AF3A13">
        <w:rPr>
          <w:sz w:val="20"/>
          <w:szCs w:val="20"/>
        </w:rPr>
        <w:t xml:space="preserve"> </w:t>
      </w:r>
    </w:p>
    <w:p w14:paraId="01F88F48" w14:textId="77777777" w:rsidR="005D3D95" w:rsidRDefault="005D3D95" w:rsidP="00AF3A13">
      <w:pPr>
        <w:rPr>
          <w:sz w:val="20"/>
          <w:szCs w:val="20"/>
        </w:rPr>
      </w:pPr>
    </w:p>
    <w:p w14:paraId="379D6ACA" w14:textId="77777777" w:rsidR="00EC2375" w:rsidRPr="008E5DB5" w:rsidRDefault="00EC2375" w:rsidP="00AF3A13">
      <w:pPr>
        <w:rPr>
          <w:b/>
          <w:sz w:val="20"/>
          <w:szCs w:val="20"/>
        </w:rPr>
      </w:pPr>
      <w:r w:rsidRPr="008E5DB5">
        <w:rPr>
          <w:b/>
          <w:sz w:val="20"/>
          <w:szCs w:val="20"/>
        </w:rPr>
        <w:t>Confirmation of Acceptance</w:t>
      </w:r>
      <w:r w:rsidR="008E5DB5">
        <w:rPr>
          <w:b/>
          <w:sz w:val="20"/>
          <w:szCs w:val="20"/>
        </w:rPr>
        <w:t>:</w:t>
      </w:r>
      <w:r w:rsidRPr="008E5DB5">
        <w:rPr>
          <w:b/>
          <w:sz w:val="20"/>
          <w:szCs w:val="20"/>
        </w:rPr>
        <w:t xml:space="preserve"> </w:t>
      </w:r>
    </w:p>
    <w:p w14:paraId="2D16929D" w14:textId="77777777" w:rsidR="00EC2375" w:rsidRPr="00AF3A13" w:rsidRDefault="00B761B4" w:rsidP="00AF3A13">
      <w:pPr>
        <w:rPr>
          <w:sz w:val="20"/>
          <w:szCs w:val="20"/>
        </w:rPr>
      </w:pPr>
      <w:r>
        <w:rPr>
          <w:sz w:val="20"/>
          <w:szCs w:val="20"/>
        </w:rPr>
        <w:t>ACE must mail the</w:t>
      </w:r>
      <w:r w:rsidR="00FD2CA6">
        <w:rPr>
          <w:sz w:val="20"/>
          <w:szCs w:val="20"/>
        </w:rPr>
        <w:t xml:space="preserve"> original </w:t>
      </w:r>
      <w:r>
        <w:rPr>
          <w:sz w:val="20"/>
          <w:szCs w:val="20"/>
        </w:rPr>
        <w:t xml:space="preserve">I-20 directly to the student. </w:t>
      </w:r>
      <w:r w:rsidR="00EC2375" w:rsidRPr="00AF3A13">
        <w:rPr>
          <w:sz w:val="20"/>
          <w:szCs w:val="20"/>
        </w:rPr>
        <w:t xml:space="preserve">Please </w:t>
      </w:r>
      <w:r w:rsidR="00FD2CA6">
        <w:rPr>
          <w:sz w:val="20"/>
          <w:szCs w:val="20"/>
        </w:rPr>
        <w:t>mail</w:t>
      </w:r>
      <w:r w:rsidR="00EC2375" w:rsidRPr="00AF3A13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EC2375" w:rsidRPr="00AF3A13">
        <w:rPr>
          <w:sz w:val="20"/>
          <w:szCs w:val="20"/>
        </w:rPr>
        <w:t xml:space="preserve"> </w:t>
      </w:r>
      <w:r w:rsidR="004D4EA0">
        <w:rPr>
          <w:sz w:val="20"/>
          <w:szCs w:val="20"/>
        </w:rPr>
        <w:t xml:space="preserve">acceptance letter and I-20 </w:t>
      </w:r>
      <w:r w:rsidR="00EC2375" w:rsidRPr="00AF3A13">
        <w:rPr>
          <w:sz w:val="20"/>
          <w:szCs w:val="20"/>
        </w:rPr>
        <w:t xml:space="preserve">by (choose one): </w:t>
      </w:r>
    </w:p>
    <w:p w14:paraId="56036999" w14:textId="77777777" w:rsidR="008E5DB5" w:rsidRDefault="008E5DB5" w:rsidP="00AF3A13">
      <w:pPr>
        <w:rPr>
          <w:sz w:val="20"/>
          <w:szCs w:val="20"/>
        </w:rPr>
      </w:pPr>
    </w:p>
    <w:p w14:paraId="5BF7073E" w14:textId="6D93445F" w:rsidR="007661F0" w:rsidRDefault="007661F0" w:rsidP="00AF3A1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8"/>
      <w:r>
        <w:rPr>
          <w:sz w:val="20"/>
          <w:szCs w:val="20"/>
        </w:rPr>
        <w:instrText xml:space="preserve"> FORMCHECKBOX </w:instrText>
      </w:r>
      <w:r w:rsidR="00AE7EC7">
        <w:rPr>
          <w:sz w:val="20"/>
          <w:szCs w:val="20"/>
        </w:rPr>
      </w:r>
      <w:r w:rsidR="00AE7EC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3"/>
      <w:r>
        <w:rPr>
          <w:sz w:val="20"/>
          <w:szCs w:val="20"/>
        </w:rPr>
        <w:tab/>
      </w:r>
      <w:r w:rsidR="00EC2375" w:rsidRPr="00AF3A13">
        <w:rPr>
          <w:sz w:val="20"/>
          <w:szCs w:val="20"/>
        </w:rPr>
        <w:t>Air mail (</w:t>
      </w:r>
      <w:r w:rsidR="00085614">
        <w:rPr>
          <w:sz w:val="20"/>
          <w:szCs w:val="20"/>
        </w:rPr>
        <w:t>F</w:t>
      </w:r>
      <w:r w:rsidR="00EC2375" w:rsidRPr="00AF3A13">
        <w:rPr>
          <w:sz w:val="20"/>
          <w:szCs w:val="20"/>
        </w:rPr>
        <w:t>irst class mail within the U.S.</w:t>
      </w:r>
      <w:r w:rsidR="00E4499B">
        <w:rPr>
          <w:sz w:val="20"/>
          <w:szCs w:val="20"/>
        </w:rPr>
        <w:t xml:space="preserve"> </w:t>
      </w:r>
      <w:r w:rsidR="00085614">
        <w:rPr>
          <w:sz w:val="20"/>
          <w:szCs w:val="20"/>
        </w:rPr>
        <w:t>N</w:t>
      </w:r>
      <w:r w:rsidR="00E4499B">
        <w:rPr>
          <w:sz w:val="20"/>
          <w:szCs w:val="20"/>
        </w:rPr>
        <w:t>ot trackable</w:t>
      </w:r>
      <w:r w:rsidR="00085614">
        <w:rPr>
          <w:sz w:val="20"/>
          <w:szCs w:val="20"/>
        </w:rPr>
        <w:t>.</w:t>
      </w:r>
      <w:r w:rsidR="00B761B4">
        <w:rPr>
          <w:sz w:val="20"/>
          <w:szCs w:val="20"/>
        </w:rPr>
        <w:t xml:space="preserve"> </w:t>
      </w:r>
      <w:r w:rsidR="00085614">
        <w:rPr>
          <w:sz w:val="20"/>
          <w:szCs w:val="20"/>
        </w:rPr>
        <w:t>N</w:t>
      </w:r>
      <w:r w:rsidR="00B761B4">
        <w:rPr>
          <w:sz w:val="20"/>
          <w:szCs w:val="20"/>
        </w:rPr>
        <w:t>ot recommended</w:t>
      </w:r>
      <w:r w:rsidR="00085614">
        <w:rPr>
          <w:sz w:val="20"/>
          <w:szCs w:val="20"/>
        </w:rPr>
        <w:t xml:space="preserve"> for overseas mailing.</w:t>
      </w:r>
      <w:r w:rsidR="00EC2375" w:rsidRPr="00AF3A13">
        <w:rPr>
          <w:sz w:val="20"/>
          <w:szCs w:val="20"/>
        </w:rPr>
        <w:t xml:space="preserve">) </w:t>
      </w:r>
    </w:p>
    <w:p w14:paraId="2EDDCE9C" w14:textId="77777777" w:rsidR="00EC2375" w:rsidRPr="00AF3A13" w:rsidRDefault="007661F0" w:rsidP="00AF3A1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9"/>
      <w:r>
        <w:rPr>
          <w:sz w:val="20"/>
          <w:szCs w:val="20"/>
        </w:rPr>
        <w:instrText xml:space="preserve"> FORMCHECKBOX </w:instrText>
      </w:r>
      <w:r w:rsidR="00AE7EC7">
        <w:rPr>
          <w:sz w:val="20"/>
          <w:szCs w:val="20"/>
        </w:rPr>
      </w:r>
      <w:r w:rsidR="00AE7EC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4"/>
      <w:r>
        <w:rPr>
          <w:sz w:val="20"/>
          <w:szCs w:val="20"/>
        </w:rPr>
        <w:tab/>
      </w:r>
      <w:r w:rsidR="00EC2375" w:rsidRPr="00AF3A13">
        <w:rPr>
          <w:sz w:val="20"/>
          <w:szCs w:val="20"/>
        </w:rPr>
        <w:t xml:space="preserve">Express courier service. I am including an additional $50 for this service. </w:t>
      </w:r>
      <w:r w:rsidR="00085614">
        <w:rPr>
          <w:sz w:val="20"/>
          <w:szCs w:val="20"/>
        </w:rPr>
        <w:t>(</w:t>
      </w:r>
      <w:r w:rsidR="004D4EA0">
        <w:rPr>
          <w:sz w:val="20"/>
          <w:szCs w:val="20"/>
        </w:rPr>
        <w:t>Trackable, fast, secure. Recommended.</w:t>
      </w:r>
      <w:r w:rsidR="00085614">
        <w:rPr>
          <w:sz w:val="20"/>
          <w:szCs w:val="20"/>
        </w:rPr>
        <w:t>)</w:t>
      </w:r>
    </w:p>
    <w:p w14:paraId="0E4BFE88" w14:textId="77777777" w:rsidR="005C3E3B" w:rsidRDefault="005C3E3B" w:rsidP="00AF3A13">
      <w:pPr>
        <w:rPr>
          <w:sz w:val="20"/>
          <w:szCs w:val="20"/>
        </w:rPr>
      </w:pP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3775"/>
        <w:gridCol w:w="5315"/>
      </w:tblGrid>
      <w:tr w:rsidR="005C3E3B" w:rsidRPr="005C38D7" w14:paraId="32FDB57F" w14:textId="77777777" w:rsidTr="00A07ECD">
        <w:trPr>
          <w:trHeight w:val="288"/>
        </w:trPr>
        <w:tc>
          <w:tcPr>
            <w:tcW w:w="3775" w:type="dxa"/>
            <w:shd w:val="clear" w:color="auto" w:fill="auto"/>
          </w:tcPr>
          <w:p w14:paraId="1470624E" w14:textId="60AE44A4" w:rsidR="005C3E3B" w:rsidRPr="005C38D7" w:rsidRDefault="00A16D56" w:rsidP="00E4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a</w:t>
            </w:r>
            <w:r w:rsidR="004D4EA0">
              <w:rPr>
                <w:sz w:val="20"/>
                <w:szCs w:val="20"/>
              </w:rPr>
              <w:t xml:space="preserve">ddress </w:t>
            </w:r>
            <w:r w:rsidR="00910A39">
              <w:rPr>
                <w:sz w:val="20"/>
                <w:szCs w:val="20"/>
              </w:rPr>
              <w:t>for I-20 mailing:</w:t>
            </w:r>
          </w:p>
        </w:tc>
        <w:tc>
          <w:tcPr>
            <w:tcW w:w="53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77F4F9" w14:textId="5CBD9C24" w:rsidR="005C3E3B" w:rsidRPr="005C38D7" w:rsidRDefault="009C76B1" w:rsidP="005C3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5" w:name="Text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A07ECD" w:rsidRPr="005C38D7" w14:paraId="7345EFF7" w14:textId="77777777" w:rsidTr="00A07ECD">
        <w:trPr>
          <w:trHeight w:val="288"/>
        </w:trPr>
        <w:tc>
          <w:tcPr>
            <w:tcW w:w="3775" w:type="dxa"/>
            <w:shd w:val="clear" w:color="auto" w:fill="auto"/>
            <w:vAlign w:val="bottom"/>
          </w:tcPr>
          <w:p w14:paraId="4A289616" w14:textId="7D937DB5" w:rsidR="00A07ECD" w:rsidRPr="005C38D7" w:rsidRDefault="00A07ECD" w:rsidP="00A07ECD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>Phone:</w:t>
            </w:r>
            <w:r w:rsidR="009C76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C76B1">
              <w:rPr>
                <w:sz w:val="20"/>
                <w:szCs w:val="20"/>
              </w:rPr>
              <w:instrText xml:space="preserve"> FORMTEXT </w:instrText>
            </w:r>
            <w:r w:rsidR="009C76B1">
              <w:rPr>
                <w:sz w:val="20"/>
                <w:szCs w:val="20"/>
              </w:rPr>
            </w:r>
            <w:r w:rsidR="009C76B1">
              <w:rPr>
                <w:sz w:val="20"/>
                <w:szCs w:val="20"/>
              </w:rPr>
              <w:fldChar w:fldCharType="separate"/>
            </w:r>
            <w:r w:rsidR="009C76B1">
              <w:rPr>
                <w:noProof/>
                <w:sz w:val="20"/>
                <w:szCs w:val="20"/>
              </w:rPr>
              <w:t> </w:t>
            </w:r>
            <w:r w:rsidR="009C76B1">
              <w:rPr>
                <w:noProof/>
                <w:sz w:val="20"/>
                <w:szCs w:val="20"/>
              </w:rPr>
              <w:t> </w:t>
            </w:r>
            <w:r w:rsidR="009C76B1">
              <w:rPr>
                <w:noProof/>
                <w:sz w:val="20"/>
                <w:szCs w:val="20"/>
              </w:rPr>
              <w:t> </w:t>
            </w:r>
            <w:r w:rsidR="009C76B1">
              <w:rPr>
                <w:noProof/>
                <w:sz w:val="20"/>
                <w:szCs w:val="20"/>
              </w:rPr>
              <w:t> </w:t>
            </w:r>
            <w:r w:rsidR="009C76B1">
              <w:rPr>
                <w:noProof/>
                <w:sz w:val="20"/>
                <w:szCs w:val="20"/>
              </w:rPr>
              <w:t> </w:t>
            </w:r>
            <w:r w:rsidR="009C7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5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12B8BD" w14:textId="5CA4C690" w:rsidR="00A07ECD" w:rsidRPr="005C38D7" w:rsidRDefault="00A07ECD" w:rsidP="00A07ECD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</w:p>
        </w:tc>
      </w:tr>
      <w:tr w:rsidR="00A05517" w:rsidRPr="005C38D7" w14:paraId="77E17A8A" w14:textId="77777777" w:rsidTr="00B47E86">
        <w:trPr>
          <w:trHeight w:val="288"/>
        </w:trPr>
        <w:tc>
          <w:tcPr>
            <w:tcW w:w="3775" w:type="dxa"/>
            <w:shd w:val="clear" w:color="auto" w:fill="auto"/>
            <w:vAlign w:val="bottom"/>
          </w:tcPr>
          <w:p w14:paraId="5D13D79B" w14:textId="34B10E3E" w:rsidR="00A05517" w:rsidRPr="005C38D7" w:rsidRDefault="00A05517" w:rsidP="00A05517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t xml:space="preserve">Email: </w:t>
            </w:r>
            <w:r w:rsidRPr="005C3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5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433F55" w14:textId="65684B1E" w:rsidR="00A05517" w:rsidRPr="005C38D7" w:rsidRDefault="00A05517" w:rsidP="00A05517">
            <w:pPr>
              <w:rPr>
                <w:sz w:val="20"/>
                <w:szCs w:val="20"/>
              </w:rPr>
            </w:pPr>
            <w:r w:rsidRPr="005C38D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5C38D7">
              <w:rPr>
                <w:sz w:val="20"/>
                <w:szCs w:val="20"/>
              </w:rPr>
              <w:instrText xml:space="preserve"> FORMTEXT </w:instrText>
            </w:r>
            <w:r w:rsidRPr="005C38D7">
              <w:rPr>
                <w:sz w:val="20"/>
                <w:szCs w:val="20"/>
              </w:rPr>
            </w:r>
            <w:r w:rsidRPr="005C38D7">
              <w:rPr>
                <w:sz w:val="20"/>
                <w:szCs w:val="20"/>
              </w:rPr>
              <w:fldChar w:fldCharType="separate"/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noProof/>
                <w:sz w:val="20"/>
                <w:szCs w:val="20"/>
              </w:rPr>
              <w:t> </w:t>
            </w:r>
            <w:r w:rsidRPr="005C38D7">
              <w:rPr>
                <w:sz w:val="20"/>
                <w:szCs w:val="20"/>
              </w:rPr>
              <w:fldChar w:fldCharType="end"/>
            </w:r>
          </w:p>
        </w:tc>
      </w:tr>
    </w:tbl>
    <w:p w14:paraId="2026F818" w14:textId="77777777" w:rsidR="00AF27BE" w:rsidRDefault="00AF27BE" w:rsidP="00AF3A13">
      <w:pPr>
        <w:rPr>
          <w:sz w:val="20"/>
          <w:szCs w:val="20"/>
        </w:rPr>
      </w:pPr>
    </w:p>
    <w:p w14:paraId="12088338" w14:textId="77777777" w:rsidR="00AF27BE" w:rsidRDefault="00AF27BE" w:rsidP="00AF3A13">
      <w:pPr>
        <w:rPr>
          <w:sz w:val="20"/>
          <w:szCs w:val="20"/>
        </w:rPr>
      </w:pPr>
    </w:p>
    <w:p w14:paraId="6B9EAE4B" w14:textId="77777777" w:rsidR="00EC2375" w:rsidRPr="00AF3A13" w:rsidRDefault="00EC2375" w:rsidP="00AF3A13">
      <w:pPr>
        <w:rPr>
          <w:sz w:val="20"/>
          <w:szCs w:val="20"/>
        </w:rPr>
      </w:pPr>
      <w:r w:rsidRPr="00AF3A13">
        <w:rPr>
          <w:sz w:val="20"/>
          <w:szCs w:val="20"/>
        </w:rPr>
        <w:t xml:space="preserve"> I verify that all information provided on this form is accurate to the best of my knowledge. </w:t>
      </w:r>
    </w:p>
    <w:p w14:paraId="419160DE" w14:textId="77777777" w:rsidR="00AF27BE" w:rsidRDefault="00AF27BE" w:rsidP="00AF3A13">
      <w:pPr>
        <w:rPr>
          <w:sz w:val="20"/>
          <w:szCs w:val="20"/>
        </w:rPr>
      </w:pPr>
    </w:p>
    <w:p w14:paraId="013DF49A" w14:textId="680E7D25" w:rsidR="00EC2375" w:rsidRPr="00AF3A13" w:rsidRDefault="00EC2375" w:rsidP="00AF3A13">
      <w:pPr>
        <w:rPr>
          <w:sz w:val="20"/>
          <w:szCs w:val="20"/>
        </w:rPr>
      </w:pPr>
      <w:r w:rsidRPr="00AF3A13">
        <w:rPr>
          <w:sz w:val="20"/>
          <w:szCs w:val="20"/>
        </w:rPr>
        <w:t>__</w:t>
      </w:r>
      <w:r w:rsidR="00A05517">
        <w:rPr>
          <w:sz w:val="20"/>
          <w:szCs w:val="20"/>
        </w:rPr>
        <w:fldChar w:fldCharType="begin">
          <w:ffData>
            <w:name w:val="Text58"/>
            <w:enabled/>
            <w:calcOnExit w:val="0"/>
            <w:textInput>
              <w:maxLength w:val="25"/>
            </w:textInput>
          </w:ffData>
        </w:fldChar>
      </w:r>
      <w:r w:rsidR="00A05517">
        <w:rPr>
          <w:sz w:val="20"/>
          <w:szCs w:val="20"/>
        </w:rPr>
        <w:instrText xml:space="preserve"> FORMTEXT </w:instrText>
      </w:r>
      <w:r w:rsidR="00A05517">
        <w:rPr>
          <w:sz w:val="20"/>
          <w:szCs w:val="20"/>
        </w:rPr>
      </w:r>
      <w:r w:rsidR="00A05517">
        <w:rPr>
          <w:sz w:val="20"/>
          <w:szCs w:val="20"/>
        </w:rPr>
        <w:fldChar w:fldCharType="separate"/>
      </w:r>
      <w:r w:rsidR="00A05517">
        <w:rPr>
          <w:noProof/>
          <w:sz w:val="20"/>
          <w:szCs w:val="20"/>
        </w:rPr>
        <w:t> </w:t>
      </w:r>
      <w:r w:rsidR="00A05517">
        <w:rPr>
          <w:noProof/>
          <w:sz w:val="20"/>
          <w:szCs w:val="20"/>
        </w:rPr>
        <w:t> </w:t>
      </w:r>
      <w:r w:rsidR="00A05517">
        <w:rPr>
          <w:noProof/>
          <w:sz w:val="20"/>
          <w:szCs w:val="20"/>
        </w:rPr>
        <w:t> </w:t>
      </w:r>
      <w:r w:rsidR="00A05517">
        <w:rPr>
          <w:noProof/>
          <w:sz w:val="20"/>
          <w:szCs w:val="20"/>
        </w:rPr>
        <w:t> </w:t>
      </w:r>
      <w:r w:rsidR="00A05517">
        <w:rPr>
          <w:noProof/>
          <w:sz w:val="20"/>
          <w:szCs w:val="20"/>
        </w:rPr>
        <w:t> </w:t>
      </w:r>
      <w:r w:rsidR="00A05517">
        <w:rPr>
          <w:sz w:val="20"/>
          <w:szCs w:val="20"/>
        </w:rPr>
        <w:fldChar w:fldCharType="end"/>
      </w:r>
      <w:r w:rsidRPr="00AF3A13">
        <w:rPr>
          <w:sz w:val="20"/>
          <w:szCs w:val="20"/>
        </w:rPr>
        <w:t>_______________________________</w:t>
      </w:r>
      <w:r w:rsidR="004D127E">
        <w:rPr>
          <w:sz w:val="20"/>
          <w:szCs w:val="20"/>
        </w:rPr>
        <w:t>_____________________</w:t>
      </w:r>
      <w:r w:rsidR="004D127E">
        <w:rPr>
          <w:sz w:val="20"/>
          <w:szCs w:val="20"/>
        </w:rPr>
        <w:tab/>
      </w:r>
      <w:r w:rsidR="00A0551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"/>
              <w:maxLength w:val="25"/>
            </w:textInput>
          </w:ffData>
        </w:fldChar>
      </w:r>
      <w:r w:rsidR="00A05517">
        <w:rPr>
          <w:sz w:val="20"/>
          <w:szCs w:val="20"/>
        </w:rPr>
        <w:instrText xml:space="preserve"> FORMTEXT </w:instrText>
      </w:r>
      <w:r w:rsidR="00A05517">
        <w:rPr>
          <w:sz w:val="20"/>
          <w:szCs w:val="20"/>
        </w:rPr>
      </w:r>
      <w:r w:rsidR="00A05517">
        <w:rPr>
          <w:sz w:val="20"/>
          <w:szCs w:val="20"/>
        </w:rPr>
        <w:fldChar w:fldCharType="separate"/>
      </w:r>
      <w:r w:rsidR="00A05517">
        <w:rPr>
          <w:noProof/>
          <w:sz w:val="20"/>
          <w:szCs w:val="20"/>
        </w:rPr>
        <w:t xml:space="preserve">     </w:t>
      </w:r>
      <w:r w:rsidR="00A05517">
        <w:rPr>
          <w:sz w:val="20"/>
          <w:szCs w:val="20"/>
        </w:rPr>
        <w:fldChar w:fldCharType="end"/>
      </w:r>
    </w:p>
    <w:p w14:paraId="40DD6427" w14:textId="3A27FA92" w:rsidR="006B2CA0" w:rsidRDefault="00EC2375" w:rsidP="00AF3A13">
      <w:pPr>
        <w:rPr>
          <w:sz w:val="20"/>
          <w:szCs w:val="20"/>
        </w:rPr>
      </w:pPr>
      <w:r w:rsidRPr="00AF3A13">
        <w:rPr>
          <w:sz w:val="20"/>
          <w:szCs w:val="20"/>
        </w:rPr>
        <w:t xml:space="preserve">Signature of Student (or representative) </w:t>
      </w:r>
      <w:r w:rsidR="004D127E">
        <w:rPr>
          <w:sz w:val="20"/>
          <w:szCs w:val="20"/>
        </w:rPr>
        <w:tab/>
      </w:r>
      <w:r w:rsidR="004D127E">
        <w:rPr>
          <w:sz w:val="20"/>
          <w:szCs w:val="20"/>
        </w:rPr>
        <w:tab/>
      </w:r>
      <w:r w:rsidR="004D127E">
        <w:rPr>
          <w:sz w:val="20"/>
          <w:szCs w:val="20"/>
        </w:rPr>
        <w:tab/>
      </w:r>
      <w:r w:rsidR="004D127E">
        <w:rPr>
          <w:sz w:val="20"/>
          <w:szCs w:val="20"/>
        </w:rPr>
        <w:tab/>
      </w:r>
      <w:r w:rsidR="004D127E">
        <w:rPr>
          <w:sz w:val="20"/>
          <w:szCs w:val="20"/>
        </w:rPr>
        <w:tab/>
      </w:r>
      <w:r w:rsidR="004D127E">
        <w:rPr>
          <w:sz w:val="20"/>
          <w:szCs w:val="20"/>
        </w:rPr>
        <w:tab/>
      </w:r>
      <w:r w:rsidR="004D127E">
        <w:rPr>
          <w:sz w:val="20"/>
          <w:szCs w:val="20"/>
        </w:rPr>
        <w:tab/>
      </w:r>
      <w:r w:rsidR="006B2CA0">
        <w:rPr>
          <w:sz w:val="20"/>
          <w:szCs w:val="20"/>
        </w:rPr>
        <w:t>Date</w:t>
      </w:r>
    </w:p>
    <w:sectPr w:rsidR="006B2CA0" w:rsidSect="00E02A16">
      <w:type w:val="continuous"/>
      <w:pgSz w:w="12240" w:h="15840"/>
      <w:pgMar w:top="1440" w:right="1296" w:bottom="720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75"/>
    <w:rsid w:val="000219CC"/>
    <w:rsid w:val="00042461"/>
    <w:rsid w:val="0006492B"/>
    <w:rsid w:val="00085614"/>
    <w:rsid w:val="00090A7D"/>
    <w:rsid w:val="000A68E3"/>
    <w:rsid w:val="000C4FC4"/>
    <w:rsid w:val="000C4FD9"/>
    <w:rsid w:val="000F306F"/>
    <w:rsid w:val="00101292"/>
    <w:rsid w:val="0012235C"/>
    <w:rsid w:val="00152D4D"/>
    <w:rsid w:val="00170881"/>
    <w:rsid w:val="0018099D"/>
    <w:rsid w:val="001C1605"/>
    <w:rsid w:val="001F138A"/>
    <w:rsid w:val="002162A4"/>
    <w:rsid w:val="00283FEE"/>
    <w:rsid w:val="002B4025"/>
    <w:rsid w:val="002C547B"/>
    <w:rsid w:val="002D6C01"/>
    <w:rsid w:val="002E09C8"/>
    <w:rsid w:val="002E6C30"/>
    <w:rsid w:val="0033249A"/>
    <w:rsid w:val="003667CA"/>
    <w:rsid w:val="00370E68"/>
    <w:rsid w:val="00371580"/>
    <w:rsid w:val="003A11FA"/>
    <w:rsid w:val="003D6ECA"/>
    <w:rsid w:val="003F2F06"/>
    <w:rsid w:val="0040143E"/>
    <w:rsid w:val="00423B8F"/>
    <w:rsid w:val="00426BA2"/>
    <w:rsid w:val="004365E5"/>
    <w:rsid w:val="00452110"/>
    <w:rsid w:val="00465471"/>
    <w:rsid w:val="004770EF"/>
    <w:rsid w:val="00496C89"/>
    <w:rsid w:val="004C14E1"/>
    <w:rsid w:val="004D127E"/>
    <w:rsid w:val="004D4EA0"/>
    <w:rsid w:val="004E38F2"/>
    <w:rsid w:val="004E684B"/>
    <w:rsid w:val="004F57E2"/>
    <w:rsid w:val="005242CE"/>
    <w:rsid w:val="0053303B"/>
    <w:rsid w:val="00543B11"/>
    <w:rsid w:val="00581DFB"/>
    <w:rsid w:val="005A4E2E"/>
    <w:rsid w:val="005C2022"/>
    <w:rsid w:val="005C38D7"/>
    <w:rsid w:val="005C3E3B"/>
    <w:rsid w:val="005D3D95"/>
    <w:rsid w:val="005F7BFF"/>
    <w:rsid w:val="00662B4F"/>
    <w:rsid w:val="0067701A"/>
    <w:rsid w:val="00696568"/>
    <w:rsid w:val="006B2CA0"/>
    <w:rsid w:val="006C0281"/>
    <w:rsid w:val="006F3AF1"/>
    <w:rsid w:val="007110A5"/>
    <w:rsid w:val="00740BA6"/>
    <w:rsid w:val="007661F0"/>
    <w:rsid w:val="00796A3C"/>
    <w:rsid w:val="007C3C97"/>
    <w:rsid w:val="007D351E"/>
    <w:rsid w:val="007D63ED"/>
    <w:rsid w:val="00834DBA"/>
    <w:rsid w:val="00835124"/>
    <w:rsid w:val="00835C74"/>
    <w:rsid w:val="008A46F9"/>
    <w:rsid w:val="008B4D58"/>
    <w:rsid w:val="008D2E92"/>
    <w:rsid w:val="008E5DB5"/>
    <w:rsid w:val="009024DA"/>
    <w:rsid w:val="00905492"/>
    <w:rsid w:val="00910A39"/>
    <w:rsid w:val="00911EE7"/>
    <w:rsid w:val="009165F4"/>
    <w:rsid w:val="009506D2"/>
    <w:rsid w:val="00972238"/>
    <w:rsid w:val="00977885"/>
    <w:rsid w:val="00984DEA"/>
    <w:rsid w:val="0098576E"/>
    <w:rsid w:val="009C76B1"/>
    <w:rsid w:val="00A0451A"/>
    <w:rsid w:val="00A05517"/>
    <w:rsid w:val="00A07ECD"/>
    <w:rsid w:val="00A1145B"/>
    <w:rsid w:val="00A16D56"/>
    <w:rsid w:val="00A27C38"/>
    <w:rsid w:val="00A47AC8"/>
    <w:rsid w:val="00A56BB8"/>
    <w:rsid w:val="00AC38F7"/>
    <w:rsid w:val="00AC42EC"/>
    <w:rsid w:val="00AD0552"/>
    <w:rsid w:val="00AE2ACB"/>
    <w:rsid w:val="00AE7EC7"/>
    <w:rsid w:val="00AF27BE"/>
    <w:rsid w:val="00AF3A13"/>
    <w:rsid w:val="00B323B6"/>
    <w:rsid w:val="00B44D35"/>
    <w:rsid w:val="00B53CA4"/>
    <w:rsid w:val="00B669CD"/>
    <w:rsid w:val="00B761B4"/>
    <w:rsid w:val="00B833B0"/>
    <w:rsid w:val="00C312CC"/>
    <w:rsid w:val="00C4390F"/>
    <w:rsid w:val="00C66762"/>
    <w:rsid w:val="00C73B7C"/>
    <w:rsid w:val="00C9183C"/>
    <w:rsid w:val="00D24DA2"/>
    <w:rsid w:val="00D362B1"/>
    <w:rsid w:val="00D62300"/>
    <w:rsid w:val="00DA695B"/>
    <w:rsid w:val="00DB1758"/>
    <w:rsid w:val="00DB459F"/>
    <w:rsid w:val="00DC1CFE"/>
    <w:rsid w:val="00E02A16"/>
    <w:rsid w:val="00E05060"/>
    <w:rsid w:val="00E176CF"/>
    <w:rsid w:val="00E4499B"/>
    <w:rsid w:val="00E52195"/>
    <w:rsid w:val="00E65E43"/>
    <w:rsid w:val="00E66AEB"/>
    <w:rsid w:val="00E71508"/>
    <w:rsid w:val="00E80FE5"/>
    <w:rsid w:val="00EC2375"/>
    <w:rsid w:val="00EC7585"/>
    <w:rsid w:val="00EE043B"/>
    <w:rsid w:val="00F40BE6"/>
    <w:rsid w:val="00FA1E3B"/>
    <w:rsid w:val="00FD2CA6"/>
    <w:rsid w:val="02325562"/>
    <w:rsid w:val="0FC5AA62"/>
    <w:rsid w:val="13D7BE41"/>
    <w:rsid w:val="14B74E27"/>
    <w:rsid w:val="2D93EFAB"/>
    <w:rsid w:val="2FDFBB00"/>
    <w:rsid w:val="30757218"/>
    <w:rsid w:val="44F3EF8F"/>
    <w:rsid w:val="51C50C22"/>
    <w:rsid w:val="5D6BFA25"/>
    <w:rsid w:val="64D7C2E1"/>
    <w:rsid w:val="6D4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28CBE"/>
  <w15:chartTrackingRefBased/>
  <w15:docId w15:val="{F695FC61-5A63-47C1-8470-71E3A2F2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44D35"/>
    <w:pPr>
      <w:framePr w:w="7920" w:h="1980" w:hRule="exact" w:hSpace="180" w:wrap="auto" w:hAnchor="page" w:xAlign="center" w:yAlign="bottom"/>
      <w:ind w:left="2880"/>
    </w:pPr>
    <w:rPr>
      <w:rFonts w:cs="Arial"/>
      <w:sz w:val="36"/>
      <w:szCs w:val="36"/>
    </w:rPr>
  </w:style>
  <w:style w:type="paragraph" w:customStyle="1" w:styleId="Default">
    <w:name w:val="Default"/>
    <w:rsid w:val="00EC23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E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3FE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66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676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E6C30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1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rossmont.edu/student-support/international-student-center/ace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ossmont.edu/student-support/international-student-center/ace/index.php" TargetMode="External"/><Relationship Id="rId5" Type="http://schemas.openxmlformats.org/officeDocument/2006/relationships/hyperlink" Target="mailto:ace.grossmont@gcccd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8553F4-C560-40C9-9AB3-6BE0DD7E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Senomyx, Inc.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Helen Liesberg</dc:creator>
  <cp:keywords/>
  <cp:lastModifiedBy>Sandy Kuntz</cp:lastModifiedBy>
  <cp:revision>2</cp:revision>
  <cp:lastPrinted>2020-09-14T19:45:00Z</cp:lastPrinted>
  <dcterms:created xsi:type="dcterms:W3CDTF">2021-07-28T22:41:00Z</dcterms:created>
  <dcterms:modified xsi:type="dcterms:W3CDTF">2021-07-28T22:41:00Z</dcterms:modified>
</cp:coreProperties>
</file>